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90" w:rsidRDefault="004F2690" w:rsidP="00A55862">
      <w:pPr>
        <w:pStyle w:val="Default"/>
        <w:spacing w:line="276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6296637" cy="8660964"/>
            <wp:effectExtent l="19050" t="0" r="8913" b="0"/>
            <wp:docPr id="1" name="Рисунок 1" descr="C:\Users\admin\Documents\Scanned Documents\canon\2021-06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canon\2021-06-0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60" cy="866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90" w:rsidRDefault="004F2690" w:rsidP="00A55862">
      <w:pPr>
        <w:pStyle w:val="Default"/>
        <w:spacing w:line="276" w:lineRule="auto"/>
        <w:ind w:firstLine="567"/>
        <w:jc w:val="both"/>
      </w:pPr>
    </w:p>
    <w:p w:rsidR="004F2690" w:rsidRDefault="004F2690" w:rsidP="00A55862">
      <w:pPr>
        <w:pStyle w:val="Default"/>
        <w:spacing w:line="276" w:lineRule="auto"/>
        <w:ind w:firstLine="567"/>
        <w:jc w:val="both"/>
      </w:pPr>
    </w:p>
    <w:p w:rsidR="004F2690" w:rsidRDefault="004F2690" w:rsidP="00A55862">
      <w:pPr>
        <w:pStyle w:val="Default"/>
        <w:spacing w:line="276" w:lineRule="auto"/>
        <w:ind w:firstLine="567"/>
        <w:jc w:val="both"/>
      </w:pP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1. </w:t>
      </w:r>
      <w:proofErr w:type="gramStart"/>
      <w:r w:rsidRPr="00A55862">
        <w:t>Настоящие Правила приема на обучение по образовательным программам дошкольного образования муниципального бюджетного дошкольного образовател</w:t>
      </w:r>
      <w:r w:rsidR="00317ECA">
        <w:t>ьного учреждения «Детский сад №15</w:t>
      </w:r>
      <w:r w:rsidRPr="00A55862">
        <w:t xml:space="preserve">» (далее – Правила приема) разработаны в соответствии с со ст.43 Конституции Российской Федерации, Федеральным законом от 29.12.2012 № 273-ФЗ «Об образовании в Российской </w:t>
      </w:r>
      <w:r w:rsidRPr="00A55862">
        <w:lastRenderedPageBreak/>
        <w:t>Федерации», Федеральным законом от 27.07.2006 № 152-ФЗ «О персональных данных», приказом Министерства просвещения Российской Федерации от 15.05.2020 №236 «Об утверждении Порядка</w:t>
      </w:r>
      <w:proofErr w:type="gramEnd"/>
      <w:r w:rsidRPr="00A55862">
        <w:t xml:space="preserve"> приема на </w:t>
      </w:r>
      <w:proofErr w:type="gramStart"/>
      <w:r w:rsidRPr="00A55862">
        <w:t>обучение по</w:t>
      </w:r>
      <w:proofErr w:type="gramEnd"/>
      <w:r w:rsidRPr="00A55862">
        <w:t xml:space="preserve"> образовательным программам дошкольного образования», приказом Министерства образования и науки Российской Федерации от 13.01.2014 №8 «Об утверждении примерной формы договора об образовании по образовательным программам дошкольного образования», Уставом муниципального бюджетного дошкольного образовател</w:t>
      </w:r>
      <w:r w:rsidR="00317ECA">
        <w:t>ьного учреждения «Детский сад №15</w:t>
      </w:r>
      <w:r w:rsidRPr="00A55862">
        <w:t xml:space="preserve">»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>2. Настоящие Правила приема определяют прием граждан Российской Федерации в муниципальное бюджетное дошкольное образовате</w:t>
      </w:r>
      <w:r w:rsidR="00317ECA">
        <w:t>льное учреждение «Детский сад №15</w:t>
      </w:r>
      <w:r w:rsidRPr="00A55862">
        <w:t xml:space="preserve">» (далее – </w:t>
      </w:r>
      <w:r w:rsidR="00317ECA">
        <w:t>Детский сад</w:t>
      </w:r>
      <w:r w:rsidRPr="00A55862">
        <w:t xml:space="preserve">), осуществляющее образовательную деятельность по образовательным программам дошкольного образования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3. Настоящие Правила приема разработаны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зующие образовательные программы дошкольного образования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4. Настоящие Правила приема должны обеспечивать прием в Детский сад всех граждан, имеющих право на получение дошкольного образования и проживающих на конкретной территории муниципального образования </w:t>
      </w:r>
      <w:proofErr w:type="spellStart"/>
      <w:r w:rsidRPr="00A55862">
        <w:t>Адамовский</w:t>
      </w:r>
      <w:proofErr w:type="spellEnd"/>
      <w:r w:rsidRPr="00A55862">
        <w:t xml:space="preserve"> район, за которой закреплен Детский сад (далее - закрепленная территория)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5. Прием в Детский сад осуществляется в течение всего календарного года при наличии свободных мест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6.Прием в Детский сад осуществляется при предоставлении родителем (законным представителем)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а также следующих документов: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-заявления родителей (законных представителей) ребенка о зачислении ребенка в детский сад по форме согласно приложению 1 к настоящим Правилам приема;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-медицинского заключения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proofErr w:type="gramStart"/>
      <w:r w:rsidRPr="00A55862">
        <w:t xml:space="preserve">Родители (законные представители) детей, проживающих на закрепленной территории, для зачисления ребенка в Детский сад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  <w:proofErr w:type="gramEnd"/>
    </w:p>
    <w:p w:rsidR="00317ECA" w:rsidRDefault="00A55862" w:rsidP="00317ECA">
      <w:pPr>
        <w:pStyle w:val="Default"/>
        <w:spacing w:line="276" w:lineRule="auto"/>
        <w:ind w:firstLine="567"/>
        <w:jc w:val="both"/>
      </w:pPr>
      <w:r w:rsidRPr="00A55862"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A55862" w:rsidRPr="00A55862" w:rsidRDefault="00A55862" w:rsidP="00317ECA">
      <w:pPr>
        <w:pStyle w:val="Default"/>
        <w:spacing w:line="276" w:lineRule="auto"/>
        <w:ind w:firstLine="567"/>
        <w:jc w:val="both"/>
      </w:pPr>
      <w:r w:rsidRPr="00A55862"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) после сверки незамедлительно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На каждого ребенка, зачисленного в Учреждение, заводится личное дело, в котором хранятся все копии документов, предъявляемых при приеме в Детский сад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lastRenderedPageBreak/>
        <w:t xml:space="preserve"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согласно приложения 2 к настоящим Правилам приема и на основании рекомендаций </w:t>
      </w:r>
      <w:proofErr w:type="spellStart"/>
      <w:r w:rsidRPr="00A55862">
        <w:t>психолого-медик</w:t>
      </w:r>
      <w:proofErr w:type="gramStart"/>
      <w:r w:rsidRPr="00A55862">
        <w:t>о</w:t>
      </w:r>
      <w:proofErr w:type="spellEnd"/>
      <w:r w:rsidRPr="00A55862">
        <w:t>-</w:t>
      </w:r>
      <w:proofErr w:type="gramEnd"/>
      <w:r w:rsidRPr="00A55862">
        <w:t xml:space="preserve"> педагогической комиссии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8. Требование представления иных документов для приема детей в Детский сад в части, не урегулированной законодательством об образовании, не допускается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9. Заявление о приеме в Детский сад и прилагаемые к нему документы, представленные родителями (законными представителями) детей, регистрируются руководителем Детского сада или уполномоченным им должностным лицом, ответственным за прием документов, в журнале приема заявлений о приеме в Детский сад согласно приложению 3 к настоящим Правилам приема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После регистрации заявления родителям (законным представителям) детей выдается расписка в получении документов согласно приложению 4 к настоящим Правилам приема, содержащая информацию о регистрационном номере заявления о приеме ребенка в Детский сад, перечне представленных документов. Расписка заверяется подписью должностного лица Детского сада, ответственного за прием документов, и печатью Детского сада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10. Исчерпывающий перечень оснований для отказа в приеме в учреждение: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- отсутствие свободных мест в учреждении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11. После приема документов, указанных в пункте 6 настоящих Правил приема, Детский сад заключает договор об образовании по образовательной программе дошкольного образования (далее - договор) согласно приложению 5 к настоящим Правилам приема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12. При приеме обучающегося, Детский сад обязан ознакомить родителей (законных представителей) со своим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317ECA" w:rsidRDefault="00A55862" w:rsidP="00317ECA">
      <w:pPr>
        <w:pStyle w:val="Default"/>
        <w:spacing w:line="276" w:lineRule="auto"/>
        <w:ind w:firstLine="567"/>
        <w:jc w:val="both"/>
      </w:pPr>
      <w:r w:rsidRPr="00A55862">
        <w:t xml:space="preserve">Копии указанных документов, информация о сроках приема документов размещаются на информационном стенде и на официальном сайте Детского сада в сети Интернет. Факт ознакомления родителей (законных представителей) ребенка с указанными документами фиксируется в заявлении о приеме в Детский сад и заверяется личной подписью родителей (законных представителей) ребенка. </w:t>
      </w:r>
    </w:p>
    <w:p w:rsidR="00A55862" w:rsidRPr="00A55862" w:rsidRDefault="00A55862" w:rsidP="00317ECA">
      <w:pPr>
        <w:pStyle w:val="Default"/>
        <w:spacing w:line="276" w:lineRule="auto"/>
        <w:ind w:firstLine="567"/>
        <w:jc w:val="both"/>
      </w:pPr>
      <w:r w:rsidRPr="00A55862">
        <w:t>13. Руководитель Детского сада издает распорядительный акт о зачислении ребенка в Детский сад (далее - распорядительный акт) (Приложение №6) в течение трех рабочих дней после заключения договора. Распорядительный а</w:t>
      </w:r>
      <w:proofErr w:type="gramStart"/>
      <w:r w:rsidRPr="00A55862">
        <w:t>кт в тр</w:t>
      </w:r>
      <w:proofErr w:type="gramEnd"/>
      <w:r w:rsidRPr="00A55862">
        <w:t xml:space="preserve">ехдневный срок после издания размещается на информационном стенде Детского сада. На официальном сайте Детского сада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После издания распорядительного акта ребенок снимается с учета детей, нуждающихся в предоставлении места в Детском саду, в </w:t>
      </w:r>
      <w:proofErr w:type="gramStart"/>
      <w:r w:rsidRPr="00A55862">
        <w:t>порядке</w:t>
      </w:r>
      <w:proofErr w:type="gramEnd"/>
      <w:r w:rsidRPr="00A55862">
        <w:t xml:space="preserve"> установленном действующим законодательством. </w:t>
      </w:r>
    </w:p>
    <w:p w:rsidR="00A55862" w:rsidRP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 xml:space="preserve">14. Настоящие Правила приема вступают в силу с даты их утверждения руководителем Детского сада и подлежат согласованию с Коллегиальным органом управления Детского сада. </w:t>
      </w:r>
    </w:p>
    <w:p w:rsidR="00A55862" w:rsidRDefault="00A55862" w:rsidP="00A55862">
      <w:pPr>
        <w:pStyle w:val="Default"/>
        <w:spacing w:line="276" w:lineRule="auto"/>
        <w:ind w:firstLine="567"/>
        <w:jc w:val="both"/>
      </w:pPr>
      <w:r w:rsidRPr="00A55862">
        <w:t>Вопросы, не урегулированные настоящими Правилами приема, подлежат урегулированию в соответствии с действующим законодательством РФ, Уставом Детского сада и иными нормативными актами.</w:t>
      </w: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17ECA" w:rsidRDefault="00317ECA" w:rsidP="00A55862">
      <w:pPr>
        <w:pStyle w:val="Default"/>
        <w:spacing w:line="276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9725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4" cy="973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CA" w:rsidRDefault="00317ECA" w:rsidP="00A55862">
      <w:pPr>
        <w:pStyle w:val="Default"/>
        <w:spacing w:line="276" w:lineRule="auto"/>
        <w:ind w:firstLine="567"/>
        <w:jc w:val="both"/>
      </w:pPr>
    </w:p>
    <w:p w:rsidR="003E35B3" w:rsidRDefault="003E35B3" w:rsidP="00A55862">
      <w:pPr>
        <w:pStyle w:val="Default"/>
        <w:spacing w:line="276" w:lineRule="auto"/>
        <w:ind w:firstLine="567"/>
        <w:jc w:val="both"/>
        <w:rPr>
          <w:noProof/>
          <w:lang w:eastAsia="ru-RU"/>
        </w:rPr>
      </w:pPr>
    </w:p>
    <w:p w:rsidR="003E35B3" w:rsidRDefault="003E35B3" w:rsidP="00A55862">
      <w:pPr>
        <w:pStyle w:val="Default"/>
        <w:spacing w:line="276" w:lineRule="auto"/>
        <w:ind w:firstLine="567"/>
        <w:jc w:val="both"/>
        <w:rPr>
          <w:noProof/>
          <w:lang w:eastAsia="ru-RU"/>
        </w:rPr>
      </w:pPr>
    </w:p>
    <w:p w:rsidR="003E35B3" w:rsidRDefault="003E35B3" w:rsidP="00A55862">
      <w:pPr>
        <w:pStyle w:val="Default"/>
        <w:spacing w:line="276" w:lineRule="auto"/>
        <w:ind w:firstLine="567"/>
        <w:jc w:val="both"/>
        <w:rPr>
          <w:noProof/>
          <w:lang w:eastAsia="ru-RU"/>
        </w:rPr>
      </w:pPr>
    </w:p>
    <w:p w:rsidR="003E35B3" w:rsidRDefault="003E35B3" w:rsidP="00A55862">
      <w:pPr>
        <w:pStyle w:val="Default"/>
        <w:spacing w:line="276" w:lineRule="auto"/>
        <w:ind w:firstLine="567"/>
        <w:jc w:val="both"/>
      </w:pPr>
    </w:p>
    <w:p w:rsidR="003E35B3" w:rsidRDefault="00317ECA" w:rsidP="003E35B3">
      <w:pPr>
        <w:pStyle w:val="Default"/>
        <w:rPr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26770" y="670560"/>
            <wp:positionH relativeFrom="column">
              <wp:align>left</wp:align>
            </wp:positionH>
            <wp:positionV relativeFrom="paragraph">
              <wp:align>top</wp:align>
            </wp:positionV>
            <wp:extent cx="6076950" cy="844296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5B3">
        <w:br w:type="textWrapping" w:clear="all"/>
      </w: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Pr="003E35B3" w:rsidRDefault="003E35B3" w:rsidP="003E35B3">
      <w:pPr>
        <w:pStyle w:val="Default"/>
        <w:jc w:val="right"/>
        <w:rPr>
          <w:sz w:val="20"/>
          <w:szCs w:val="20"/>
        </w:rPr>
      </w:pPr>
      <w:r w:rsidRPr="003E35B3">
        <w:rPr>
          <w:sz w:val="20"/>
          <w:szCs w:val="20"/>
        </w:rPr>
        <w:lastRenderedPageBreak/>
        <w:t>Приложение № 2</w:t>
      </w:r>
    </w:p>
    <w:p w:rsidR="003E35B3" w:rsidRDefault="003E35B3" w:rsidP="003E35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гистрационный №____ 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ведующему МБДОУ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Детский сад № 15» 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ндратьевой Марии Сергеевной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3E35B3" w:rsidRDefault="003E35B3" w:rsidP="003E35B3">
      <w:pPr>
        <w:pStyle w:val="Default"/>
        <w:ind w:left="510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родителя (законного представителя) </w:t>
      </w:r>
    </w:p>
    <w:p w:rsidR="003E35B3" w:rsidRDefault="003E35B3" w:rsidP="003E35B3">
      <w:pPr>
        <w:pStyle w:val="Default"/>
        <w:ind w:left="510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, удостоверяющий личность: 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3E35B3" w:rsidRDefault="003E35B3" w:rsidP="003E35B3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лефон:_______________________________ </w:t>
      </w:r>
    </w:p>
    <w:p w:rsidR="003E35B3" w:rsidRDefault="003E35B3" w:rsidP="003E35B3">
      <w:pPr>
        <w:pStyle w:val="Default"/>
        <w:jc w:val="center"/>
        <w:rPr>
          <w:b/>
          <w:sz w:val="23"/>
          <w:szCs w:val="23"/>
        </w:rPr>
      </w:pPr>
    </w:p>
    <w:p w:rsidR="003E35B3" w:rsidRDefault="003E35B3" w:rsidP="003E35B3">
      <w:pPr>
        <w:pStyle w:val="Default"/>
        <w:jc w:val="center"/>
        <w:rPr>
          <w:b/>
          <w:sz w:val="23"/>
          <w:szCs w:val="23"/>
        </w:rPr>
      </w:pPr>
      <w:r w:rsidRPr="003E35B3">
        <w:rPr>
          <w:b/>
          <w:sz w:val="23"/>
          <w:szCs w:val="23"/>
        </w:rPr>
        <w:t>Заявление</w:t>
      </w:r>
    </w:p>
    <w:p w:rsidR="003E35B3" w:rsidRPr="003E35B3" w:rsidRDefault="003E35B3" w:rsidP="003E35B3">
      <w:pPr>
        <w:pStyle w:val="Default"/>
        <w:jc w:val="center"/>
        <w:rPr>
          <w:b/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шу принять моего ребенка _________________________________________________________________ </w:t>
      </w:r>
    </w:p>
    <w:p w:rsidR="003E35B3" w:rsidRPr="003E35B3" w:rsidRDefault="003E35B3" w:rsidP="003E35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3E35B3">
        <w:rPr>
          <w:sz w:val="20"/>
          <w:szCs w:val="20"/>
        </w:rPr>
        <w:t xml:space="preserve">(Ф.И.О. ребенка полностью)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рождения: «____» ___________ 20____ г.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рождения: _____________________________________________________________________________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амилия, имя отчество родителей (законных представителей) ребенка:_______________________________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дрес места жительства ребенка, его родителей (законных представителей): __________________________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актные телефоны родителей (законных представителей):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ь: _______________________________ Отец: __________________________________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шу организовать </w:t>
      </w:r>
      <w:proofErr w:type="gramStart"/>
      <w:r>
        <w:rPr>
          <w:sz w:val="23"/>
          <w:szCs w:val="23"/>
        </w:rPr>
        <w:t>обучение</w:t>
      </w:r>
      <w:proofErr w:type="gramEnd"/>
      <w:r>
        <w:rPr>
          <w:sz w:val="23"/>
          <w:szCs w:val="23"/>
        </w:rPr>
        <w:t xml:space="preserve"> по адаптированной образовательной программе  дошкольного образования МБДОУ «Детский сад № 15» для моего ребенка на __________________ языке, родном языке _____________________. </w:t>
      </w:r>
    </w:p>
    <w:p w:rsidR="003E35B3" w:rsidRDefault="003E35B3" w:rsidP="003E35B3">
      <w:pPr>
        <w:pStyle w:val="Default"/>
        <w:jc w:val="both"/>
        <w:rPr>
          <w:sz w:val="20"/>
          <w:szCs w:val="20"/>
        </w:rPr>
      </w:pPr>
    </w:p>
    <w:p w:rsidR="003E35B3" w:rsidRDefault="003E35B3" w:rsidP="003E35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С уставом, лицензией на осуществление образовательной деятельности, образовательной программой дошкольного образования МБДОУ «Детский сад №15»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МБДОУ «Детский сад №15»- ознакомл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 xml:space="preserve">а). </w:t>
      </w:r>
    </w:p>
    <w:p w:rsidR="003E35B3" w:rsidRDefault="003E35B3" w:rsidP="003E35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____________________________ </w:t>
      </w:r>
    </w:p>
    <w:p w:rsidR="003E35B3" w:rsidRDefault="003E35B3" w:rsidP="003E35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(подпись родителя                                                                            (Ф.И.О.) </w:t>
      </w:r>
      <w:proofErr w:type="gramEnd"/>
    </w:p>
    <w:p w:rsidR="003E35B3" w:rsidRDefault="003E35B3" w:rsidP="003E35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законного представителя) </w:t>
      </w:r>
    </w:p>
    <w:p w:rsidR="003E35B3" w:rsidRDefault="003E35B3" w:rsidP="003E35B3">
      <w:pPr>
        <w:pStyle w:val="Default"/>
        <w:jc w:val="both"/>
        <w:rPr>
          <w:sz w:val="23"/>
          <w:szCs w:val="23"/>
        </w:rPr>
      </w:pPr>
    </w:p>
    <w:p w:rsidR="003E35B3" w:rsidRDefault="003E35B3" w:rsidP="003E35B3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Согласен</w:t>
      </w:r>
      <w:proofErr w:type="gramEnd"/>
      <w:r>
        <w:rPr>
          <w:sz w:val="23"/>
          <w:szCs w:val="23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 </w:t>
      </w: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                                         _________________________________ </w:t>
      </w:r>
    </w:p>
    <w:p w:rsidR="003E35B3" w:rsidRDefault="003E35B3" w:rsidP="003E3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(подпись матери)                                                                                           (Ф.И.О.) </w:t>
      </w:r>
    </w:p>
    <w:p w:rsidR="003E35B3" w:rsidRDefault="003E35B3" w:rsidP="003E35B3">
      <w:pPr>
        <w:pStyle w:val="Default"/>
        <w:rPr>
          <w:sz w:val="23"/>
          <w:szCs w:val="23"/>
        </w:rPr>
      </w:pPr>
    </w:p>
    <w:p w:rsidR="003E35B3" w:rsidRDefault="003E35B3" w:rsidP="003E35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                                         _________________________________ </w:t>
      </w:r>
    </w:p>
    <w:p w:rsidR="003E35B3" w:rsidRDefault="003E35B3" w:rsidP="003E3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(подпись отца)                                                                                            (Ф.И.О.)  </w:t>
      </w:r>
    </w:p>
    <w:p w:rsidR="003E35B3" w:rsidRDefault="003E35B3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3E35B3" w:rsidRDefault="003E35B3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317ECA" w:rsidRDefault="003E35B3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«_____»___________20___г.</w:t>
      </w:r>
    </w:p>
    <w:p w:rsidR="00AF44B6" w:rsidRDefault="00AF44B6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3E35B3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гистрационный №____ 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ведующему МБДОУ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Детский сад № 15» 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ндратьевой Марии Сергеевной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AF44B6" w:rsidRDefault="00AF44B6" w:rsidP="00AF44B6">
      <w:pPr>
        <w:pStyle w:val="Default"/>
        <w:ind w:left="510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родителя (законного представителя) </w:t>
      </w:r>
    </w:p>
    <w:p w:rsidR="00AF44B6" w:rsidRDefault="00AF44B6" w:rsidP="00AF44B6">
      <w:pPr>
        <w:pStyle w:val="Default"/>
        <w:ind w:left="510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, удостоверяющий личность: 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роживающего</w:t>
      </w:r>
      <w:proofErr w:type="gramEnd"/>
      <w:r>
        <w:rPr>
          <w:sz w:val="23"/>
          <w:szCs w:val="23"/>
        </w:rPr>
        <w:t xml:space="preserve"> по адресу: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:rsidR="00AF44B6" w:rsidRDefault="00AF44B6" w:rsidP="00AF44B6">
      <w:pPr>
        <w:pStyle w:val="Default"/>
        <w:ind w:left="5103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лефон:_______________________________ </w:t>
      </w:r>
    </w:p>
    <w:p w:rsidR="00AF44B6" w:rsidRDefault="00AF44B6" w:rsidP="00AF44B6">
      <w:pPr>
        <w:pStyle w:val="Default"/>
        <w:jc w:val="center"/>
        <w:rPr>
          <w:b/>
          <w:sz w:val="23"/>
          <w:szCs w:val="23"/>
        </w:rPr>
      </w:pPr>
    </w:p>
    <w:p w:rsidR="00AF44B6" w:rsidRDefault="00AF44B6" w:rsidP="00AF44B6">
      <w:pPr>
        <w:pStyle w:val="Default"/>
        <w:jc w:val="center"/>
        <w:rPr>
          <w:b/>
          <w:sz w:val="23"/>
          <w:szCs w:val="23"/>
        </w:rPr>
      </w:pPr>
      <w:r w:rsidRPr="003E35B3">
        <w:rPr>
          <w:b/>
          <w:sz w:val="23"/>
          <w:szCs w:val="23"/>
        </w:rPr>
        <w:t>Заявление</w:t>
      </w:r>
    </w:p>
    <w:p w:rsidR="00AF44B6" w:rsidRDefault="00AF44B6" w:rsidP="00AF44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______________, </w:t>
      </w:r>
    </w:p>
    <w:p w:rsidR="00AF44B6" w:rsidRDefault="00AF44B6" w:rsidP="00AF44B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.И.О. (родителя законного представителя) ребенка </w:t>
      </w:r>
    </w:p>
    <w:p w:rsidR="00AF44B6" w:rsidRDefault="00AF44B6" w:rsidP="00AF44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, </w:t>
      </w:r>
    </w:p>
    <w:p w:rsidR="00AF44B6" w:rsidRDefault="00AF44B6" w:rsidP="00AF4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адрес постоянной регистрации)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, </w:t>
      </w:r>
    </w:p>
    <w:p w:rsidR="00AF44B6" w:rsidRDefault="00AF44B6" w:rsidP="00AF4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, удостоверяющего личность, серия, номер, кем выдан и дата выдачи)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уководствуясь </w:t>
      </w:r>
      <w:proofErr w:type="gramStart"/>
      <w:r>
        <w:rPr>
          <w:sz w:val="23"/>
          <w:szCs w:val="23"/>
        </w:rPr>
        <w:t>ч</w:t>
      </w:r>
      <w:proofErr w:type="gramEnd"/>
      <w:r>
        <w:rPr>
          <w:sz w:val="23"/>
          <w:szCs w:val="23"/>
        </w:rPr>
        <w:t xml:space="preserve">.3 ст.55 Федерального закона от 29.12.2012 № 273-ФЗ «Об образовании в Российской Федерации» и на основании рекомендаций 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 </w:t>
      </w:r>
    </w:p>
    <w:p w:rsidR="00AF44B6" w:rsidRDefault="00AF44B6" w:rsidP="00AF4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proofErr w:type="spellStart"/>
      <w:r>
        <w:rPr>
          <w:sz w:val="20"/>
          <w:szCs w:val="20"/>
        </w:rPr>
        <w:t>психолого-медико-педагогической</w:t>
      </w:r>
      <w:proofErr w:type="spellEnd"/>
      <w:r>
        <w:rPr>
          <w:sz w:val="20"/>
          <w:szCs w:val="20"/>
        </w:rPr>
        <w:t xml:space="preserve"> комиссии)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«___» _________ 20___г. № _____, заявляю о согласии на обучение 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 </w:t>
      </w:r>
    </w:p>
    <w:p w:rsidR="00AF44B6" w:rsidRDefault="00AF44B6" w:rsidP="00AF4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ребенка, дата рождения)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адаптированной образовательной программе дошкольного образования МБДОУ №3 </w:t>
      </w:r>
    </w:p>
    <w:p w:rsidR="00AF44B6" w:rsidRDefault="00AF44B6" w:rsidP="00AF44B6">
      <w:pPr>
        <w:pStyle w:val="Default"/>
        <w:jc w:val="both"/>
        <w:rPr>
          <w:sz w:val="22"/>
          <w:szCs w:val="22"/>
        </w:rPr>
      </w:pPr>
    </w:p>
    <w:p w:rsidR="00AF44B6" w:rsidRDefault="00AF44B6" w:rsidP="00AF44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: </w:t>
      </w:r>
    </w:p>
    <w:p w:rsidR="00AF44B6" w:rsidRDefault="00AF44B6" w:rsidP="00AF44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и направление </w:t>
      </w:r>
      <w:proofErr w:type="spellStart"/>
      <w:r>
        <w:rPr>
          <w:sz w:val="22"/>
          <w:szCs w:val="22"/>
        </w:rPr>
        <w:t>психолого-медико-педагогической</w:t>
      </w:r>
      <w:proofErr w:type="spellEnd"/>
      <w:r>
        <w:rPr>
          <w:sz w:val="22"/>
          <w:szCs w:val="22"/>
        </w:rPr>
        <w:t xml:space="preserve"> комиссии  от «___» ________ 20___г. № _______. </w:t>
      </w: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</w:p>
    <w:p w:rsidR="00AF44B6" w:rsidRDefault="00AF44B6" w:rsidP="00AF44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                               ___________________                         ______________________ </w:t>
      </w: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    Дата                                                         (подпись)                                                        </w:t>
      </w:r>
      <w:r>
        <w:rPr>
          <w:sz w:val="20"/>
          <w:szCs w:val="20"/>
        </w:rPr>
        <w:t>(ФИО)</w:t>
      </w: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</w:p>
    <w:p w:rsidR="00AF44B6" w:rsidRDefault="00AF44B6" w:rsidP="00AF44B6">
      <w:pPr>
        <w:pStyle w:val="Default"/>
        <w:spacing w:line="276" w:lineRule="auto"/>
        <w:jc w:val="both"/>
        <w:rPr>
          <w:sz w:val="20"/>
          <w:szCs w:val="20"/>
        </w:rPr>
        <w:sectPr w:rsidR="00AF44B6" w:rsidSect="00A55862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AF44B6" w:rsidRPr="00AF44B6" w:rsidRDefault="00AF44B6" w:rsidP="00AF44B6">
      <w:pPr>
        <w:pStyle w:val="Default"/>
        <w:jc w:val="right"/>
        <w:rPr>
          <w:sz w:val="20"/>
          <w:szCs w:val="20"/>
        </w:rPr>
      </w:pPr>
      <w:r w:rsidRPr="00AF44B6">
        <w:rPr>
          <w:sz w:val="20"/>
          <w:szCs w:val="20"/>
        </w:rPr>
        <w:lastRenderedPageBreak/>
        <w:t xml:space="preserve">Приложение №3 </w:t>
      </w:r>
    </w:p>
    <w:p w:rsidR="00AF44B6" w:rsidRDefault="00AF44B6" w:rsidP="00AF44B6">
      <w:pPr>
        <w:pStyle w:val="Default"/>
        <w:rPr>
          <w:sz w:val="36"/>
          <w:szCs w:val="36"/>
        </w:rPr>
      </w:pPr>
    </w:p>
    <w:p w:rsidR="00AF44B6" w:rsidRDefault="00AF44B6" w:rsidP="00AF44B6">
      <w:pPr>
        <w:pStyle w:val="Default"/>
        <w:rPr>
          <w:sz w:val="36"/>
          <w:szCs w:val="36"/>
        </w:rPr>
      </w:pPr>
    </w:p>
    <w:p w:rsidR="00AF44B6" w:rsidRDefault="00AF44B6" w:rsidP="00AF44B6">
      <w:pPr>
        <w:pStyle w:val="Default"/>
        <w:rPr>
          <w:sz w:val="36"/>
          <w:szCs w:val="36"/>
        </w:rPr>
      </w:pPr>
    </w:p>
    <w:p w:rsidR="00AF44B6" w:rsidRDefault="00AF44B6" w:rsidP="00AF44B6">
      <w:pPr>
        <w:pStyle w:val="Default"/>
        <w:rPr>
          <w:sz w:val="36"/>
          <w:szCs w:val="36"/>
        </w:rPr>
      </w:pPr>
    </w:p>
    <w:p w:rsidR="00AF44B6" w:rsidRDefault="00AF44B6" w:rsidP="00AF44B6">
      <w:pPr>
        <w:pStyle w:val="Default"/>
        <w:rPr>
          <w:sz w:val="36"/>
          <w:szCs w:val="36"/>
        </w:rPr>
      </w:pPr>
    </w:p>
    <w:p w:rsidR="00AF44B6" w:rsidRP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Pr="00AF44B6" w:rsidRDefault="00AF44B6" w:rsidP="00AF44B6">
      <w:pPr>
        <w:pStyle w:val="Default"/>
        <w:jc w:val="center"/>
        <w:rPr>
          <w:b/>
          <w:sz w:val="52"/>
          <w:szCs w:val="52"/>
        </w:rPr>
      </w:pPr>
      <w:r w:rsidRPr="00AF44B6">
        <w:rPr>
          <w:b/>
          <w:sz w:val="52"/>
          <w:szCs w:val="52"/>
        </w:rPr>
        <w:t>ЖУРНАЛ ПРИЕМА ЗАЯВЛЕНИЙ О ПРИЕМЕ</w:t>
      </w:r>
    </w:p>
    <w:p w:rsidR="00AF44B6" w:rsidRPr="00AF44B6" w:rsidRDefault="00AF44B6" w:rsidP="00AF44B6">
      <w:pPr>
        <w:pStyle w:val="Default"/>
        <w:jc w:val="center"/>
        <w:rPr>
          <w:b/>
          <w:sz w:val="52"/>
          <w:szCs w:val="52"/>
        </w:rPr>
      </w:pPr>
      <w:r w:rsidRPr="00AF44B6">
        <w:rPr>
          <w:b/>
          <w:sz w:val="52"/>
          <w:szCs w:val="52"/>
        </w:rPr>
        <w:t>В МУНИЦИПАЛЬНОЕ БЮДЖЕТНОЕ ДОШКОЛЬНОЕ</w:t>
      </w:r>
    </w:p>
    <w:p w:rsidR="00AF44B6" w:rsidRPr="00AF44B6" w:rsidRDefault="00AF44B6" w:rsidP="00AF44B6">
      <w:pPr>
        <w:pStyle w:val="Default"/>
        <w:jc w:val="center"/>
        <w:rPr>
          <w:b/>
          <w:sz w:val="52"/>
          <w:szCs w:val="52"/>
        </w:rPr>
      </w:pPr>
      <w:r w:rsidRPr="00AF44B6">
        <w:rPr>
          <w:b/>
          <w:sz w:val="52"/>
          <w:szCs w:val="52"/>
        </w:rPr>
        <w:t>ОБРАЗОВАТЕЛЬНОЕ УЧРЕЖДЕНИЕ</w:t>
      </w: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  <w:r w:rsidRPr="00AF44B6">
        <w:rPr>
          <w:b/>
          <w:sz w:val="52"/>
          <w:szCs w:val="52"/>
        </w:rPr>
        <w:t>«ДЕТСКИЙ САД №15»</w:t>
      </w: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Pr="00AF44B6" w:rsidRDefault="00AF44B6" w:rsidP="00AF44B6">
      <w:pPr>
        <w:pStyle w:val="Default"/>
        <w:jc w:val="center"/>
        <w:rPr>
          <w:b/>
          <w:sz w:val="52"/>
          <w:szCs w:val="52"/>
        </w:rPr>
      </w:pPr>
    </w:p>
    <w:p w:rsidR="00AF44B6" w:rsidRDefault="00AF44B6" w:rsidP="00AF44B6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начат «____»__________20___г. </w:t>
      </w:r>
    </w:p>
    <w:p w:rsidR="00AF44B6" w:rsidRDefault="00AF44B6" w:rsidP="00AF44B6">
      <w:pPr>
        <w:pStyle w:val="Default"/>
        <w:spacing w:line="276" w:lineRule="auto"/>
        <w:ind w:firstLine="567"/>
        <w:jc w:val="right"/>
        <w:rPr>
          <w:sz w:val="20"/>
          <w:szCs w:val="20"/>
        </w:rPr>
      </w:pPr>
      <w:r>
        <w:rPr>
          <w:sz w:val="36"/>
          <w:szCs w:val="36"/>
        </w:rPr>
        <w:t xml:space="preserve">окончен «____»_________20___г. </w:t>
      </w:r>
      <w:r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1177"/>
        <w:gridCol w:w="1417"/>
        <w:gridCol w:w="709"/>
        <w:gridCol w:w="992"/>
        <w:gridCol w:w="1134"/>
        <w:gridCol w:w="851"/>
        <w:gridCol w:w="475"/>
      </w:tblGrid>
      <w:tr w:rsidR="00AF44B6" w:rsidRPr="00AF44B6" w:rsidTr="00137543">
        <w:trPr>
          <w:cantSplit/>
          <w:trHeight w:val="6798"/>
          <w:jc w:val="center"/>
        </w:trPr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lastRenderedPageBreak/>
              <w:t xml:space="preserve">Регистрационный номер заявления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Дата регистрации заявления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ФИО (последнее – при наличии) заявителя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ФИО (последнее – при наличии) ребенка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Дата рождения ребенка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Документ, удостоверяющего личность одного из родителей (законных представителей)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proofErr w:type="gramStart"/>
            <w:r w:rsidRPr="00AF44B6">
              <w:rPr>
                <w:sz w:val="20"/>
                <w:szCs w:val="20"/>
              </w:rPr>
              <w:t>Документ</w:t>
            </w:r>
            <w:proofErr w:type="gramEnd"/>
            <w:r w:rsidRPr="00AF44B6">
              <w:rPr>
                <w:sz w:val="20"/>
                <w:szCs w:val="20"/>
              </w:rPr>
              <w:t xml:space="preserve"> удостоверяющий личность иностранного гражданина или лица без гражданства в РФ </w:t>
            </w:r>
          </w:p>
        </w:tc>
        <w:tc>
          <w:tcPr>
            <w:tcW w:w="96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Свидетельство о рождении ребёнка или документ подтверждающий родство заявителя (или законность представления прав ребенка) (копия) </w:t>
            </w:r>
          </w:p>
        </w:tc>
        <w:tc>
          <w:tcPr>
            <w:tcW w:w="1177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 </w:t>
            </w:r>
          </w:p>
        </w:tc>
        <w:tc>
          <w:tcPr>
            <w:tcW w:w="1417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 </w:t>
            </w:r>
          </w:p>
        </w:tc>
        <w:tc>
          <w:tcPr>
            <w:tcW w:w="709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Медицинское заключение </w:t>
            </w:r>
          </w:p>
        </w:tc>
        <w:tc>
          <w:tcPr>
            <w:tcW w:w="992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Заключение, направление </w:t>
            </w:r>
            <w:proofErr w:type="spellStart"/>
            <w:r w:rsidRPr="00AF44B6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AF44B6">
              <w:rPr>
                <w:sz w:val="20"/>
                <w:szCs w:val="20"/>
              </w:rPr>
              <w:t xml:space="preserve"> комиссии (для детей с ограниченными возможностями здоровья); (ПРИ НАЛИЧИИ) </w:t>
            </w:r>
          </w:p>
        </w:tc>
        <w:tc>
          <w:tcPr>
            <w:tcW w:w="1134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Согласие родителей (законных представителей) на обучение ребенка с ограниченными возможностями здоровья по </w:t>
            </w:r>
            <w:proofErr w:type="gramStart"/>
            <w:r w:rsidRPr="00AF44B6">
              <w:rPr>
                <w:sz w:val="20"/>
                <w:szCs w:val="20"/>
              </w:rPr>
              <w:t>адаптированной</w:t>
            </w:r>
            <w:proofErr w:type="gramEnd"/>
            <w:r w:rsidRPr="00AF44B6">
              <w:rPr>
                <w:sz w:val="20"/>
                <w:szCs w:val="20"/>
              </w:rPr>
              <w:t xml:space="preserve"> образовательной </w:t>
            </w:r>
          </w:p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программе дошкольного образования (ПРИ НАЛИЧИИ) </w:t>
            </w:r>
          </w:p>
        </w:tc>
        <w:tc>
          <w:tcPr>
            <w:tcW w:w="851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Подпись родителя (законного представителя) удостоверяющая выдачу расписки в получении документов </w:t>
            </w:r>
          </w:p>
        </w:tc>
        <w:tc>
          <w:tcPr>
            <w:tcW w:w="475" w:type="dxa"/>
            <w:textDirection w:val="btLr"/>
          </w:tcPr>
          <w:p w:rsidR="00AF44B6" w:rsidRPr="00AF44B6" w:rsidRDefault="00AF44B6" w:rsidP="00137543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Подпись должностного лица ДОО </w:t>
            </w:r>
          </w:p>
        </w:tc>
      </w:tr>
      <w:tr w:rsidR="00AF44B6" w:rsidRPr="00AF44B6" w:rsidTr="00137543">
        <w:trPr>
          <w:trHeight w:val="109"/>
          <w:jc w:val="center"/>
        </w:trPr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6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77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17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51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75" w:type="dxa"/>
          </w:tcPr>
          <w:p w:rsidR="00AF44B6" w:rsidRPr="00AF44B6" w:rsidRDefault="00AF44B6">
            <w:pPr>
              <w:pStyle w:val="Default"/>
              <w:rPr>
                <w:sz w:val="20"/>
                <w:szCs w:val="20"/>
              </w:rPr>
            </w:pPr>
            <w:r w:rsidRPr="00AF44B6">
              <w:rPr>
                <w:sz w:val="20"/>
                <w:szCs w:val="20"/>
              </w:rPr>
              <w:t xml:space="preserve">15 </w:t>
            </w:r>
          </w:p>
        </w:tc>
      </w:tr>
      <w:tr w:rsidR="00137543" w:rsidRPr="00AF44B6" w:rsidTr="00137543">
        <w:trPr>
          <w:trHeight w:val="109"/>
          <w:jc w:val="center"/>
        </w:trPr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137543" w:rsidRPr="00AF44B6" w:rsidRDefault="0013754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F44B6" w:rsidRDefault="00AF44B6" w:rsidP="00AF44B6">
      <w:pPr>
        <w:pStyle w:val="Default"/>
        <w:spacing w:line="276" w:lineRule="auto"/>
        <w:ind w:firstLine="567"/>
        <w:jc w:val="right"/>
      </w:pPr>
    </w:p>
    <w:p w:rsidR="00137543" w:rsidRDefault="00137543" w:rsidP="00AF44B6">
      <w:pPr>
        <w:pStyle w:val="Default"/>
        <w:spacing w:line="276" w:lineRule="auto"/>
        <w:ind w:firstLine="567"/>
        <w:jc w:val="right"/>
      </w:pPr>
    </w:p>
    <w:p w:rsidR="00137543" w:rsidRDefault="00137543" w:rsidP="00AF44B6">
      <w:pPr>
        <w:pStyle w:val="Default"/>
        <w:spacing w:line="276" w:lineRule="auto"/>
        <w:ind w:firstLine="567"/>
        <w:jc w:val="right"/>
        <w:sectPr w:rsidR="00137543" w:rsidSect="00AF44B6">
          <w:pgSz w:w="16838" w:h="11906" w:orient="landscape"/>
          <w:pgMar w:top="709" w:right="425" w:bottom="567" w:left="425" w:header="709" w:footer="709" w:gutter="0"/>
          <w:cols w:space="708"/>
          <w:docGrid w:linePitch="360"/>
        </w:sectPr>
      </w:pPr>
    </w:p>
    <w:p w:rsidR="00137543" w:rsidRPr="00137543" w:rsidRDefault="00137543" w:rsidP="00137543">
      <w:pPr>
        <w:pStyle w:val="Default"/>
        <w:jc w:val="right"/>
        <w:rPr>
          <w:sz w:val="20"/>
          <w:szCs w:val="20"/>
        </w:rPr>
      </w:pPr>
      <w:r w:rsidRPr="00137543">
        <w:rPr>
          <w:sz w:val="20"/>
          <w:szCs w:val="20"/>
        </w:rPr>
        <w:lastRenderedPageBreak/>
        <w:t xml:space="preserve">Приложение №4 </w:t>
      </w:r>
    </w:p>
    <w:p w:rsidR="00137543" w:rsidRDefault="00137543" w:rsidP="00137543">
      <w:pPr>
        <w:pStyle w:val="Default"/>
        <w:jc w:val="center"/>
        <w:rPr>
          <w:b/>
          <w:sz w:val="23"/>
          <w:szCs w:val="23"/>
        </w:rPr>
      </w:pPr>
    </w:p>
    <w:p w:rsidR="00137543" w:rsidRDefault="00137543" w:rsidP="00137543">
      <w:pPr>
        <w:pStyle w:val="Default"/>
        <w:jc w:val="center"/>
        <w:rPr>
          <w:b/>
          <w:sz w:val="23"/>
          <w:szCs w:val="23"/>
        </w:rPr>
      </w:pPr>
    </w:p>
    <w:p w:rsidR="00137543" w:rsidRDefault="00137543" w:rsidP="00137543">
      <w:pPr>
        <w:pStyle w:val="Default"/>
        <w:jc w:val="center"/>
        <w:rPr>
          <w:b/>
          <w:sz w:val="23"/>
          <w:szCs w:val="23"/>
        </w:rPr>
      </w:pPr>
    </w:p>
    <w:p w:rsidR="00137543" w:rsidRPr="00137543" w:rsidRDefault="00137543" w:rsidP="00137543">
      <w:pPr>
        <w:pStyle w:val="Default"/>
        <w:jc w:val="center"/>
        <w:rPr>
          <w:b/>
          <w:sz w:val="23"/>
          <w:szCs w:val="23"/>
        </w:rPr>
      </w:pPr>
      <w:r w:rsidRPr="00137543">
        <w:rPr>
          <w:b/>
          <w:sz w:val="23"/>
          <w:szCs w:val="23"/>
        </w:rPr>
        <w:t>РАСПИСКА</w:t>
      </w:r>
    </w:p>
    <w:p w:rsidR="00137543" w:rsidRDefault="00137543" w:rsidP="0013754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получении документов, представленных при приеме ребенка в муниципальное бюджетное дошкольное образовательное учреждение «Детский сад №15», в лице ____________________________________________________________________________________________</w:t>
      </w:r>
    </w:p>
    <w:p w:rsidR="00137543" w:rsidRDefault="00137543" w:rsidP="001375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учил от _________________________________________________________________________________, </w:t>
      </w:r>
    </w:p>
    <w:p w:rsidR="00137543" w:rsidRDefault="00137543" w:rsidP="00137543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(</w:t>
      </w:r>
      <w:r>
        <w:rPr>
          <w:sz w:val="20"/>
          <w:szCs w:val="20"/>
        </w:rPr>
        <w:t xml:space="preserve">фамилия, имя, отчество родителя (законного представителя) ребенка полностью) </w:t>
      </w:r>
    </w:p>
    <w:p w:rsidR="00137543" w:rsidRDefault="00137543" w:rsidP="001375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ледующие документы:</w:t>
      </w:r>
    </w:p>
    <w:p w:rsidR="00137543" w:rsidRDefault="00137543" w:rsidP="00137543">
      <w:pPr>
        <w:pStyle w:val="Default"/>
        <w:rPr>
          <w:sz w:val="20"/>
          <w:szCs w:val="20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546"/>
        <w:gridCol w:w="1984"/>
      </w:tblGrid>
      <w:tr w:rsidR="00137543" w:rsidTr="0057132F">
        <w:trPr>
          <w:trHeight w:val="247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137543" w:rsidRDefault="0013754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документа </w:t>
            </w:r>
          </w:p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137543" w:rsidRDefault="00137543" w:rsidP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о наличии </w:t>
            </w:r>
          </w:p>
          <w:p w:rsidR="00137543" w:rsidRDefault="00137543" w:rsidP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</w:t>
            </w:r>
          </w:p>
        </w:tc>
      </w:tr>
      <w:tr w:rsidR="00137543" w:rsidTr="0057132F">
        <w:trPr>
          <w:trHeight w:val="247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родителей (законных представителей) о зачислении ребенка в детский сад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109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ое заключение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247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удостоверяющий личность, одного из родителей (законных представителей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247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кумент</w:t>
            </w:r>
            <w:proofErr w:type="gramEnd"/>
            <w:r>
              <w:rPr>
                <w:sz w:val="23"/>
                <w:szCs w:val="23"/>
              </w:rPr>
              <w:t xml:space="preserve"> удостоверяющий личность иностранного гражданина или лица без гражданства в РФ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385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 рождении ребёнка или документ подтверждающий родство заявителя (или законность представления прав ребенка) (копия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661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</w:t>
            </w:r>
            <w:proofErr w:type="gramStart"/>
            <w:r>
              <w:rPr>
                <w:sz w:val="23"/>
                <w:szCs w:val="23"/>
              </w:rPr>
              <w:t>закрепле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ая образовательная организация (копия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661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йской Федерации (для иностранного гражданина или лица без гражданства в РФ.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523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ие родителей (законных представителей) на обучение ребенка с ограниченными возможностями здоровья по </w:t>
            </w:r>
            <w:proofErr w:type="gramStart"/>
            <w:r>
              <w:rPr>
                <w:sz w:val="23"/>
                <w:szCs w:val="23"/>
              </w:rPr>
              <w:t>адаптированной</w:t>
            </w:r>
            <w:proofErr w:type="gramEnd"/>
            <w:r>
              <w:rPr>
                <w:sz w:val="23"/>
                <w:szCs w:val="23"/>
              </w:rPr>
              <w:t xml:space="preserve"> образовательной </w:t>
            </w:r>
          </w:p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е дошкольного образования (при наличии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  <w:tr w:rsidR="00137543" w:rsidTr="0057132F">
        <w:trPr>
          <w:trHeight w:val="385"/>
        </w:trPr>
        <w:tc>
          <w:tcPr>
            <w:tcW w:w="53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7546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ение, направление </w:t>
            </w:r>
            <w:proofErr w:type="spellStart"/>
            <w:r>
              <w:rPr>
                <w:sz w:val="23"/>
                <w:szCs w:val="23"/>
              </w:rPr>
              <w:t>психолого-медико-педагогической</w:t>
            </w:r>
            <w:proofErr w:type="spellEnd"/>
            <w:r>
              <w:rPr>
                <w:sz w:val="23"/>
                <w:szCs w:val="23"/>
              </w:rPr>
              <w:t xml:space="preserve"> комиссии (для детей с ограниченными возможностями здоровья) (при наличии) </w:t>
            </w:r>
          </w:p>
        </w:tc>
        <w:tc>
          <w:tcPr>
            <w:tcW w:w="1984" w:type="dxa"/>
          </w:tcPr>
          <w:p w:rsidR="00137543" w:rsidRDefault="0013754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37543" w:rsidRDefault="00137543" w:rsidP="00137543">
      <w:pPr>
        <w:pStyle w:val="Default"/>
        <w:jc w:val="both"/>
        <w:rPr>
          <w:sz w:val="23"/>
          <w:szCs w:val="23"/>
        </w:rPr>
      </w:pPr>
    </w:p>
    <w:p w:rsidR="00137543" w:rsidRDefault="00137543" w:rsidP="001375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факте приема заявления данных документов внесена запись в журнале приема заявлений о приеме в образовательную организацию от «____»_________20____г. №____ </w:t>
      </w:r>
    </w:p>
    <w:p w:rsidR="00137543" w:rsidRDefault="00137543" w:rsidP="00137543">
      <w:pPr>
        <w:pStyle w:val="Default"/>
        <w:jc w:val="both"/>
        <w:rPr>
          <w:sz w:val="23"/>
          <w:szCs w:val="23"/>
        </w:rPr>
      </w:pPr>
    </w:p>
    <w:p w:rsidR="00137543" w:rsidRDefault="00137543" w:rsidP="00137543">
      <w:pPr>
        <w:pStyle w:val="Default"/>
        <w:jc w:val="both"/>
        <w:rPr>
          <w:sz w:val="23"/>
          <w:szCs w:val="23"/>
        </w:rPr>
      </w:pPr>
    </w:p>
    <w:p w:rsidR="00137543" w:rsidRDefault="00137543" w:rsidP="001375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олжностное лицо, ответственное за прием документов</w:t>
      </w:r>
    </w:p>
    <w:p w:rsidR="00137543" w:rsidRDefault="00137543" w:rsidP="00137543">
      <w:pPr>
        <w:pStyle w:val="Default"/>
        <w:jc w:val="both"/>
        <w:rPr>
          <w:sz w:val="23"/>
          <w:szCs w:val="23"/>
        </w:rPr>
      </w:pPr>
    </w:p>
    <w:p w:rsidR="00137543" w:rsidRDefault="00137543" w:rsidP="0013754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 / ___________ </w:t>
      </w:r>
    </w:p>
    <w:p w:rsidR="00137543" w:rsidRDefault="00137543" w:rsidP="0013754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Ф.И.О. должностного лица                                  подпись </w:t>
      </w:r>
    </w:p>
    <w:p w:rsidR="00137543" w:rsidRDefault="00137543" w:rsidP="00137543">
      <w:pPr>
        <w:pStyle w:val="Default"/>
        <w:jc w:val="right"/>
        <w:rPr>
          <w:sz w:val="20"/>
          <w:szCs w:val="20"/>
        </w:rPr>
      </w:pPr>
    </w:p>
    <w:p w:rsidR="00137543" w:rsidRDefault="00137543" w:rsidP="001375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___________________________________ </w:t>
      </w:r>
    </w:p>
    <w:p w:rsidR="00137543" w:rsidRDefault="00137543" w:rsidP="0013754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                                   (Ф.И.О. заявителя о получении расписки) </w:t>
      </w:r>
    </w:p>
    <w:p w:rsidR="00137543" w:rsidRDefault="00137543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57132F" w:rsidRDefault="0057132F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7132F" w:rsidRDefault="0057132F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7132F" w:rsidRDefault="0057132F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7132F" w:rsidRDefault="0057132F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7132F" w:rsidRDefault="0057132F" w:rsidP="001375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7132F" w:rsidRDefault="0057132F" w:rsidP="0057132F">
      <w:pPr>
        <w:pStyle w:val="Default"/>
        <w:jc w:val="right"/>
        <w:rPr>
          <w:sz w:val="20"/>
          <w:szCs w:val="20"/>
        </w:rPr>
      </w:pPr>
      <w:r w:rsidRPr="0057132F">
        <w:rPr>
          <w:sz w:val="20"/>
          <w:szCs w:val="20"/>
        </w:rPr>
        <w:lastRenderedPageBreak/>
        <w:t xml:space="preserve">Приложение №5 </w:t>
      </w:r>
    </w:p>
    <w:p w:rsidR="0057132F" w:rsidRPr="0057132F" w:rsidRDefault="0057132F" w:rsidP="0057132F">
      <w:pPr>
        <w:pStyle w:val="Default"/>
        <w:jc w:val="right"/>
        <w:rPr>
          <w:sz w:val="20"/>
          <w:szCs w:val="20"/>
        </w:rPr>
      </w:pPr>
    </w:p>
    <w:p w:rsidR="0057132F" w:rsidRDefault="0057132F" w:rsidP="0057132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б образовании по образовательным программам дошкольного образования</w:t>
      </w:r>
    </w:p>
    <w:p w:rsidR="00E14D46" w:rsidRDefault="00E14D46" w:rsidP="0057132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БДОУ «Детский сад № 15»</w:t>
      </w:r>
    </w:p>
    <w:p w:rsidR="00E14D46" w:rsidRDefault="00E14D46" w:rsidP="0057132F">
      <w:pPr>
        <w:pStyle w:val="Default"/>
        <w:jc w:val="center"/>
        <w:rPr>
          <w:sz w:val="23"/>
          <w:szCs w:val="23"/>
        </w:rPr>
      </w:pPr>
    </w:p>
    <w:p w:rsidR="0057132F" w:rsidRDefault="0057132F" w:rsidP="005713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. </w:t>
      </w:r>
      <w:r w:rsidR="00E14D46">
        <w:rPr>
          <w:sz w:val="23"/>
          <w:szCs w:val="23"/>
        </w:rPr>
        <w:t xml:space="preserve">Совхозный </w:t>
      </w:r>
      <w:r>
        <w:rPr>
          <w:sz w:val="23"/>
          <w:szCs w:val="23"/>
        </w:rPr>
        <w:t xml:space="preserve"> </w:t>
      </w:r>
      <w:r w:rsidR="00E14D46">
        <w:rPr>
          <w:sz w:val="23"/>
          <w:szCs w:val="23"/>
        </w:rPr>
        <w:t xml:space="preserve">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«____»_______ 2021г. </w:t>
      </w:r>
    </w:p>
    <w:p w:rsidR="00A01905" w:rsidRDefault="0057132F" w:rsidP="00A01905">
      <w:pPr>
        <w:pStyle w:val="Default"/>
        <w:jc w:val="both"/>
        <w:rPr>
          <w:sz w:val="22"/>
          <w:szCs w:val="22"/>
        </w:rPr>
      </w:pPr>
      <w:proofErr w:type="gramStart"/>
      <w:r w:rsidRPr="00A01905">
        <w:rPr>
          <w:sz w:val="22"/>
          <w:szCs w:val="22"/>
        </w:rPr>
        <w:t xml:space="preserve">Муниципальное бюджетное дошкольное образовательное учреждение «Детский сад № </w:t>
      </w:r>
      <w:r w:rsidR="00E14D46" w:rsidRPr="00A01905">
        <w:rPr>
          <w:sz w:val="22"/>
          <w:szCs w:val="22"/>
        </w:rPr>
        <w:t>15</w:t>
      </w:r>
      <w:r w:rsidRPr="00A01905">
        <w:rPr>
          <w:sz w:val="22"/>
          <w:szCs w:val="22"/>
        </w:rPr>
        <w:t>» осуществляющее образовательную деятельность (далее - образовательная организация) на основании лицензии от 29.04.2015г. № 1674, выданной Министерством Образования Оренбургской области, именуемое в дальнейшем "</w:t>
      </w:r>
      <w:r w:rsidRPr="00A01905">
        <w:rPr>
          <w:b/>
          <w:bCs/>
          <w:sz w:val="22"/>
          <w:szCs w:val="22"/>
        </w:rPr>
        <w:t>Исполнитель</w:t>
      </w:r>
      <w:r w:rsidRPr="00A01905">
        <w:rPr>
          <w:sz w:val="22"/>
          <w:szCs w:val="22"/>
        </w:rPr>
        <w:t xml:space="preserve">", в лице заведующего </w:t>
      </w:r>
      <w:r w:rsidR="00A01905" w:rsidRPr="00A01905">
        <w:rPr>
          <w:sz w:val="22"/>
          <w:szCs w:val="22"/>
        </w:rPr>
        <w:t>Кондратьевой Марии Сергеевной</w:t>
      </w:r>
      <w:r w:rsidRPr="00A01905">
        <w:rPr>
          <w:sz w:val="22"/>
          <w:szCs w:val="22"/>
        </w:rPr>
        <w:t xml:space="preserve">, действующей </w:t>
      </w:r>
      <w:r w:rsidR="00A01905" w:rsidRPr="00A01905">
        <w:rPr>
          <w:sz w:val="22"/>
          <w:szCs w:val="22"/>
        </w:rPr>
        <w:t xml:space="preserve">на основании Устава утвержденного постановлением администрации муниципального образования </w:t>
      </w:r>
      <w:proofErr w:type="spellStart"/>
      <w:r w:rsidR="00A01905" w:rsidRPr="00A01905">
        <w:rPr>
          <w:sz w:val="22"/>
          <w:szCs w:val="22"/>
        </w:rPr>
        <w:t>Адамовский</w:t>
      </w:r>
      <w:proofErr w:type="spellEnd"/>
      <w:r w:rsidR="00A01905" w:rsidRPr="00A01905">
        <w:rPr>
          <w:sz w:val="22"/>
          <w:szCs w:val="22"/>
        </w:rPr>
        <w:t xml:space="preserve"> район от </w:t>
      </w:r>
      <w:r w:rsidR="00A01905" w:rsidRPr="00A01905">
        <w:rPr>
          <w:sz w:val="22"/>
          <w:szCs w:val="22"/>
          <w:u w:val="single"/>
        </w:rPr>
        <w:t xml:space="preserve">27.11.2020 г </w:t>
      </w:r>
      <w:r w:rsidR="00A01905" w:rsidRPr="00A01905">
        <w:rPr>
          <w:sz w:val="22"/>
          <w:szCs w:val="22"/>
        </w:rPr>
        <w:t xml:space="preserve">№ </w:t>
      </w:r>
      <w:r w:rsidR="00A01905" w:rsidRPr="00A01905">
        <w:rPr>
          <w:sz w:val="22"/>
          <w:szCs w:val="22"/>
          <w:u w:val="single"/>
        </w:rPr>
        <w:t>1107-и</w:t>
      </w:r>
      <w:r w:rsidR="00A01905" w:rsidRPr="00A01905">
        <w:rPr>
          <w:sz w:val="22"/>
          <w:szCs w:val="22"/>
        </w:rPr>
        <w:t>,</w:t>
      </w:r>
      <w:r w:rsidRPr="00A01905">
        <w:rPr>
          <w:sz w:val="22"/>
          <w:szCs w:val="22"/>
        </w:rPr>
        <w:t>_______________________________________________________________________________________________</w:t>
      </w:r>
      <w:proofErr w:type="gramEnd"/>
    </w:p>
    <w:p w:rsidR="0057132F" w:rsidRPr="00A01905" w:rsidRDefault="0057132F" w:rsidP="00A01905">
      <w:pPr>
        <w:pStyle w:val="Default"/>
        <w:jc w:val="both"/>
        <w:rPr>
          <w:sz w:val="22"/>
          <w:szCs w:val="22"/>
        </w:rPr>
      </w:pPr>
      <w:r w:rsidRPr="00A01905">
        <w:rPr>
          <w:sz w:val="22"/>
          <w:szCs w:val="22"/>
        </w:rPr>
        <w:t>_________________________________________________________</w:t>
      </w:r>
      <w:r w:rsidR="00A01905">
        <w:rPr>
          <w:sz w:val="22"/>
          <w:szCs w:val="22"/>
        </w:rPr>
        <w:t>_______________________________________</w:t>
      </w:r>
      <w:r w:rsidRPr="00A01905">
        <w:rPr>
          <w:sz w:val="22"/>
          <w:szCs w:val="22"/>
        </w:rPr>
        <w:t xml:space="preserve">, </w:t>
      </w:r>
    </w:p>
    <w:p w:rsidR="0057132F" w:rsidRPr="00A01905" w:rsidRDefault="0057132F" w:rsidP="00A01905">
      <w:pPr>
        <w:pStyle w:val="Default"/>
        <w:jc w:val="center"/>
        <w:rPr>
          <w:sz w:val="20"/>
          <w:szCs w:val="20"/>
        </w:rPr>
      </w:pPr>
      <w:proofErr w:type="gramStart"/>
      <w:r w:rsidRPr="00A01905">
        <w:rPr>
          <w:sz w:val="20"/>
          <w:szCs w:val="20"/>
        </w:rPr>
        <w:t>(фамилия, имя, отчество (при наличии)</w:t>
      </w:r>
      <w:proofErr w:type="gramEnd"/>
    </w:p>
    <w:p w:rsidR="0057132F" w:rsidRPr="00A01905" w:rsidRDefault="00A01905" w:rsidP="00A01905">
      <w:pPr>
        <w:pStyle w:val="Default"/>
        <w:jc w:val="both"/>
        <w:rPr>
          <w:sz w:val="22"/>
          <w:szCs w:val="22"/>
        </w:rPr>
      </w:pPr>
      <w:r w:rsidRPr="00A01905">
        <w:rPr>
          <w:sz w:val="22"/>
          <w:szCs w:val="22"/>
        </w:rPr>
        <w:t xml:space="preserve">именуемый </w:t>
      </w:r>
      <w:r w:rsidR="0057132F" w:rsidRPr="00A01905">
        <w:rPr>
          <w:sz w:val="22"/>
          <w:szCs w:val="22"/>
        </w:rPr>
        <w:t xml:space="preserve"> в дальнейшем "</w:t>
      </w:r>
      <w:r w:rsidR="0057132F" w:rsidRPr="00A01905">
        <w:rPr>
          <w:b/>
          <w:bCs/>
          <w:sz w:val="22"/>
          <w:szCs w:val="22"/>
        </w:rPr>
        <w:t>Заказчик</w:t>
      </w:r>
      <w:r w:rsidR="0057132F" w:rsidRPr="00A01905">
        <w:rPr>
          <w:sz w:val="22"/>
          <w:szCs w:val="22"/>
        </w:rPr>
        <w:t>", действующий на основании 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57132F" w:rsidRPr="00A01905" w:rsidRDefault="0057132F" w:rsidP="00A01905">
      <w:pPr>
        <w:pStyle w:val="Default"/>
        <w:jc w:val="center"/>
        <w:rPr>
          <w:sz w:val="18"/>
          <w:szCs w:val="18"/>
        </w:rPr>
      </w:pPr>
      <w:r w:rsidRPr="00A01905">
        <w:rPr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A01905" w:rsidRDefault="0057132F" w:rsidP="00A01905">
      <w:pPr>
        <w:pStyle w:val="Default"/>
        <w:jc w:val="both"/>
        <w:rPr>
          <w:sz w:val="22"/>
          <w:szCs w:val="22"/>
        </w:rPr>
      </w:pPr>
      <w:r w:rsidRPr="00A01905">
        <w:rPr>
          <w:sz w:val="22"/>
          <w:szCs w:val="22"/>
        </w:rPr>
        <w:t>в интересах несовершеннолетнего________________________________________________</w:t>
      </w:r>
      <w:r w:rsidR="00A01905">
        <w:rPr>
          <w:sz w:val="22"/>
          <w:szCs w:val="22"/>
        </w:rPr>
        <w:t>___________________</w:t>
      </w:r>
      <w:r w:rsidRPr="00A01905">
        <w:rPr>
          <w:sz w:val="22"/>
          <w:szCs w:val="22"/>
        </w:rPr>
        <w:t xml:space="preserve"> </w:t>
      </w:r>
    </w:p>
    <w:p w:rsidR="0057132F" w:rsidRPr="00A01905" w:rsidRDefault="0057132F" w:rsidP="00A01905">
      <w:pPr>
        <w:pStyle w:val="Default"/>
        <w:jc w:val="both"/>
        <w:rPr>
          <w:sz w:val="22"/>
          <w:szCs w:val="22"/>
        </w:rPr>
      </w:pPr>
      <w:r w:rsidRPr="00A01905">
        <w:rPr>
          <w:sz w:val="22"/>
          <w:szCs w:val="22"/>
        </w:rPr>
        <w:t>____________________________________________________________________</w:t>
      </w:r>
      <w:r w:rsidR="00A01905">
        <w:rPr>
          <w:sz w:val="22"/>
          <w:szCs w:val="22"/>
        </w:rPr>
        <w:t>___________________</w:t>
      </w:r>
      <w:r w:rsidRPr="00A01905">
        <w:rPr>
          <w:sz w:val="22"/>
          <w:szCs w:val="22"/>
        </w:rPr>
        <w:t xml:space="preserve">_________, </w:t>
      </w:r>
    </w:p>
    <w:p w:rsidR="0057132F" w:rsidRPr="00A01905" w:rsidRDefault="0057132F" w:rsidP="00A01905">
      <w:pPr>
        <w:pStyle w:val="Default"/>
        <w:jc w:val="center"/>
        <w:rPr>
          <w:sz w:val="18"/>
          <w:szCs w:val="18"/>
        </w:rPr>
      </w:pPr>
      <w:r w:rsidRPr="00A01905">
        <w:rPr>
          <w:sz w:val="18"/>
          <w:szCs w:val="18"/>
        </w:rPr>
        <w:t>(фамилия, имя, отчество (при наличии), дата рождения)</w:t>
      </w:r>
    </w:p>
    <w:p w:rsidR="00A01905" w:rsidRDefault="0057132F" w:rsidP="00A01905">
      <w:pPr>
        <w:pStyle w:val="Default"/>
        <w:jc w:val="both"/>
        <w:rPr>
          <w:sz w:val="22"/>
          <w:szCs w:val="22"/>
        </w:rPr>
      </w:pPr>
      <w:proofErr w:type="gramStart"/>
      <w:r w:rsidRPr="00A01905">
        <w:rPr>
          <w:sz w:val="22"/>
          <w:szCs w:val="22"/>
        </w:rPr>
        <w:t>проживающего</w:t>
      </w:r>
      <w:proofErr w:type="gramEnd"/>
      <w:r w:rsidRPr="00A01905">
        <w:rPr>
          <w:sz w:val="22"/>
          <w:szCs w:val="22"/>
        </w:rPr>
        <w:t xml:space="preserve"> по адресу: _____________________________________________________</w:t>
      </w:r>
      <w:r w:rsidR="00A01905">
        <w:rPr>
          <w:sz w:val="22"/>
          <w:szCs w:val="22"/>
        </w:rPr>
        <w:t>___________________</w:t>
      </w:r>
      <w:r w:rsidRPr="00A01905">
        <w:rPr>
          <w:sz w:val="22"/>
          <w:szCs w:val="22"/>
        </w:rPr>
        <w:t>_</w:t>
      </w:r>
    </w:p>
    <w:p w:rsidR="0057132F" w:rsidRPr="00A01905" w:rsidRDefault="00A01905" w:rsidP="00A019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  <w:r w:rsidR="0057132F" w:rsidRPr="00A01905">
        <w:rPr>
          <w:sz w:val="22"/>
          <w:szCs w:val="22"/>
        </w:rPr>
        <w:t xml:space="preserve">, </w:t>
      </w:r>
    </w:p>
    <w:p w:rsidR="0057132F" w:rsidRPr="00A01905" w:rsidRDefault="0057132F" w:rsidP="00A01905">
      <w:pPr>
        <w:pStyle w:val="Default"/>
        <w:jc w:val="center"/>
        <w:rPr>
          <w:sz w:val="18"/>
          <w:szCs w:val="22"/>
        </w:rPr>
      </w:pPr>
      <w:r w:rsidRPr="00A01905">
        <w:rPr>
          <w:sz w:val="18"/>
          <w:szCs w:val="22"/>
        </w:rPr>
        <w:t>(адрес места жительства ребенка с указанием индекса)</w:t>
      </w:r>
    </w:p>
    <w:p w:rsidR="0057132F" w:rsidRDefault="00A01905" w:rsidP="00A01905">
      <w:pPr>
        <w:pStyle w:val="Default"/>
        <w:jc w:val="both"/>
        <w:rPr>
          <w:sz w:val="22"/>
          <w:szCs w:val="22"/>
        </w:rPr>
      </w:pPr>
      <w:r w:rsidRPr="00A01905">
        <w:rPr>
          <w:sz w:val="22"/>
          <w:szCs w:val="22"/>
        </w:rPr>
        <w:t xml:space="preserve">именуем </w:t>
      </w:r>
      <w:r w:rsidR="0057132F" w:rsidRPr="00A01905">
        <w:rPr>
          <w:sz w:val="22"/>
          <w:szCs w:val="22"/>
        </w:rPr>
        <w:t xml:space="preserve">в дальнейшем "Воспитанник", совместно именуемые Стороны заключили настоящий Договор о нижеследующем: </w:t>
      </w:r>
    </w:p>
    <w:p w:rsidR="00A01905" w:rsidRPr="00A01905" w:rsidRDefault="00A01905" w:rsidP="00A01905">
      <w:pPr>
        <w:pStyle w:val="Default"/>
        <w:jc w:val="both"/>
        <w:rPr>
          <w:sz w:val="22"/>
          <w:szCs w:val="22"/>
        </w:rPr>
      </w:pPr>
    </w:p>
    <w:p w:rsidR="0057132F" w:rsidRDefault="0057132F" w:rsidP="00A01905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 договора</w:t>
      </w:r>
    </w:p>
    <w:p w:rsidR="00A01905" w:rsidRDefault="00A01905" w:rsidP="00A01905">
      <w:pPr>
        <w:pStyle w:val="Default"/>
        <w:ind w:left="1080"/>
        <w:jc w:val="center"/>
        <w:rPr>
          <w:sz w:val="23"/>
          <w:szCs w:val="23"/>
        </w:rPr>
      </w:pP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я Воспитанника в образовательной организации, присмотр и уход за Воспитанником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2. Форма обучения очная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Наименование образовательной программы - </w:t>
      </w:r>
      <w:r>
        <w:rPr>
          <w:i/>
          <w:iCs/>
          <w:sz w:val="23"/>
          <w:szCs w:val="23"/>
        </w:rPr>
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</w:t>
      </w:r>
      <w:r w:rsidR="00A01905">
        <w:rPr>
          <w:i/>
          <w:iCs/>
          <w:sz w:val="23"/>
          <w:szCs w:val="23"/>
        </w:rPr>
        <w:t>1</w:t>
      </w:r>
      <w:r>
        <w:rPr>
          <w:i/>
          <w:iCs/>
          <w:sz w:val="23"/>
          <w:szCs w:val="23"/>
        </w:rPr>
        <w:t>»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proofErr w:type="spellStart"/>
      <w:r>
        <w:rPr>
          <w:sz w:val="23"/>
          <w:szCs w:val="23"/>
        </w:rPr>
        <w:t>__________________________календарных</w:t>
      </w:r>
      <w:proofErr w:type="spellEnd"/>
      <w:r>
        <w:rPr>
          <w:sz w:val="23"/>
          <w:szCs w:val="23"/>
        </w:rPr>
        <w:t xml:space="preserve"> лет (года)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 Режим пребывания Воспитанника в образовательной организации – </w:t>
      </w:r>
      <w:r w:rsidR="00A01905">
        <w:rPr>
          <w:sz w:val="23"/>
          <w:szCs w:val="23"/>
        </w:rPr>
        <w:t>9</w:t>
      </w:r>
      <w:r>
        <w:rPr>
          <w:sz w:val="23"/>
          <w:szCs w:val="23"/>
        </w:rPr>
        <w:t xml:space="preserve"> часов, пять дней в неделю, с </w:t>
      </w:r>
      <w:r w:rsidR="00A01905">
        <w:rPr>
          <w:sz w:val="23"/>
          <w:szCs w:val="23"/>
        </w:rPr>
        <w:t>08.00</w:t>
      </w:r>
      <w:r>
        <w:rPr>
          <w:sz w:val="23"/>
          <w:szCs w:val="23"/>
        </w:rPr>
        <w:t xml:space="preserve"> до 1</w:t>
      </w:r>
      <w:r w:rsidR="00A01905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A01905">
        <w:rPr>
          <w:sz w:val="23"/>
          <w:szCs w:val="23"/>
        </w:rPr>
        <w:t>00</w:t>
      </w:r>
      <w:r>
        <w:rPr>
          <w:sz w:val="23"/>
          <w:szCs w:val="23"/>
        </w:rPr>
        <w:t>ч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6. Воспитанник зачисляется в_________________________________________ группу.</w:t>
      </w:r>
      <w:r w:rsidR="00A019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правленность группы </w:t>
      </w:r>
      <w:proofErr w:type="spellStart"/>
      <w:r>
        <w:rPr>
          <w:sz w:val="23"/>
          <w:szCs w:val="23"/>
        </w:rPr>
        <w:t>общеразвивающая</w:t>
      </w:r>
      <w:proofErr w:type="spellEnd"/>
      <w:r>
        <w:rPr>
          <w:sz w:val="23"/>
          <w:szCs w:val="23"/>
        </w:rPr>
        <w:t>.</w:t>
      </w:r>
    </w:p>
    <w:p w:rsidR="00A01905" w:rsidRDefault="00A01905" w:rsidP="00A01905">
      <w:pPr>
        <w:pStyle w:val="Default"/>
        <w:jc w:val="both"/>
        <w:rPr>
          <w:sz w:val="23"/>
          <w:szCs w:val="23"/>
        </w:rPr>
      </w:pPr>
    </w:p>
    <w:p w:rsidR="0057132F" w:rsidRDefault="0057132F" w:rsidP="00A01905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заимодействие Сторон.</w:t>
      </w:r>
    </w:p>
    <w:p w:rsidR="00A01905" w:rsidRDefault="00A01905" w:rsidP="00A01905">
      <w:pPr>
        <w:pStyle w:val="Default"/>
        <w:ind w:left="1080"/>
        <w:rPr>
          <w:sz w:val="23"/>
          <w:szCs w:val="23"/>
        </w:rPr>
      </w:pP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>
        <w:rPr>
          <w:b/>
          <w:bCs/>
          <w:sz w:val="23"/>
          <w:szCs w:val="23"/>
        </w:rPr>
        <w:t xml:space="preserve">Исполнитель </w:t>
      </w:r>
      <w:r>
        <w:rPr>
          <w:sz w:val="23"/>
          <w:szCs w:val="23"/>
        </w:rPr>
        <w:t xml:space="preserve">вправе: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Самостоятельно осуществлять образовательную деятельность. </w:t>
      </w:r>
    </w:p>
    <w:p w:rsidR="00A01905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>
        <w:rPr>
          <w:b/>
          <w:bCs/>
          <w:sz w:val="23"/>
          <w:szCs w:val="23"/>
        </w:rPr>
        <w:t xml:space="preserve">Заказчик </w:t>
      </w:r>
      <w:r>
        <w:rPr>
          <w:sz w:val="23"/>
          <w:szCs w:val="23"/>
        </w:rPr>
        <w:t xml:space="preserve">вправе: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2. Получать от </w:t>
      </w:r>
      <w:r>
        <w:rPr>
          <w:b/>
          <w:bCs/>
          <w:sz w:val="23"/>
          <w:szCs w:val="23"/>
        </w:rPr>
        <w:t xml:space="preserve">Исполнителя </w:t>
      </w:r>
      <w:r>
        <w:rPr>
          <w:sz w:val="23"/>
          <w:szCs w:val="23"/>
        </w:rPr>
        <w:t xml:space="preserve">информацию: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 вопросам организации и обеспечения надлежащего исполнения услуг, предусмотренных I </w:t>
      </w:r>
      <w:r>
        <w:rPr>
          <w:sz w:val="22"/>
          <w:szCs w:val="22"/>
        </w:rPr>
        <w:t xml:space="preserve">разделом </w:t>
      </w:r>
      <w:r>
        <w:rPr>
          <w:sz w:val="23"/>
          <w:szCs w:val="23"/>
        </w:rPr>
        <w:t xml:space="preserve">настоящего Договора;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4. Находиться с Воспитанником в образовательной организации в период его адаптации в течение 14 дней (продолжительность пребывания Заказчика в образовательном учреждении)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.)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6. Создавать, принимать участие в деятельности коллегиальных органов управления, предусмотренных уставом образовательной организаци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>
        <w:rPr>
          <w:sz w:val="28"/>
          <w:szCs w:val="28"/>
        </w:rPr>
        <w:t xml:space="preserve">. </w:t>
      </w:r>
      <w:r>
        <w:rPr>
          <w:b/>
          <w:bCs/>
          <w:sz w:val="23"/>
          <w:szCs w:val="23"/>
        </w:rPr>
        <w:t xml:space="preserve">Исполнитель </w:t>
      </w:r>
      <w:r>
        <w:rPr>
          <w:sz w:val="23"/>
          <w:szCs w:val="23"/>
        </w:rPr>
        <w:t xml:space="preserve">обязан: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1. Обеспечить </w:t>
      </w:r>
      <w:r>
        <w:rPr>
          <w:b/>
          <w:bCs/>
          <w:sz w:val="23"/>
          <w:szCs w:val="23"/>
        </w:rPr>
        <w:t xml:space="preserve">Заказчику </w:t>
      </w:r>
      <w:r>
        <w:rPr>
          <w:sz w:val="23"/>
          <w:szCs w:val="23"/>
        </w:rPr>
        <w:t xml:space="preserve">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>
        <w:rPr>
          <w:b/>
          <w:bCs/>
          <w:sz w:val="23"/>
          <w:szCs w:val="23"/>
        </w:rPr>
        <w:t>Заказчика</w:t>
      </w:r>
      <w:r>
        <w:rPr>
          <w:sz w:val="23"/>
          <w:szCs w:val="23"/>
        </w:rPr>
        <w:t xml:space="preserve">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2. Обеспечить надлежащее предоставление услуг, </w:t>
      </w:r>
      <w:proofErr w:type="spellStart"/>
      <w:r>
        <w:rPr>
          <w:sz w:val="23"/>
          <w:szCs w:val="23"/>
        </w:rPr>
        <w:t>предусмотренных</w:t>
      </w:r>
      <w:r>
        <w:rPr>
          <w:sz w:val="22"/>
          <w:szCs w:val="22"/>
        </w:rPr>
        <w:t>разделом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</w:t>
      </w:r>
      <w:proofErr w:type="gramEnd"/>
      <w:r>
        <w:rPr>
          <w:sz w:val="23"/>
          <w:szCs w:val="23"/>
        </w:rPr>
        <w:t>настоящего</w:t>
      </w:r>
      <w:proofErr w:type="spellEnd"/>
      <w:r>
        <w:rPr>
          <w:sz w:val="23"/>
          <w:szCs w:val="23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 обращения с воспитанником. </w:t>
      </w:r>
    </w:p>
    <w:p w:rsidR="00A01905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7. Обучать Воспитанника по образовательной программе, предусмотренной пунктом 1.3 настоящего Договор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7132F" w:rsidRDefault="0057132F" w:rsidP="005713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9.Обеспечивать воспитанника необходимым сбалансированным 4-разовым питанием: </w:t>
      </w:r>
      <w:r w:rsidR="00A01905">
        <w:rPr>
          <w:sz w:val="22"/>
          <w:szCs w:val="22"/>
        </w:rPr>
        <w:t>завтрак 8:45 –9:0</w:t>
      </w:r>
      <w:r>
        <w:rPr>
          <w:sz w:val="22"/>
          <w:szCs w:val="22"/>
        </w:rPr>
        <w:t>0; второй завтрак 10:</w:t>
      </w:r>
      <w:r w:rsidR="00A01905">
        <w:rPr>
          <w:sz w:val="22"/>
          <w:szCs w:val="22"/>
        </w:rPr>
        <w:t>20 – 10:30; обед 12:20 – 13:0</w:t>
      </w:r>
      <w:r>
        <w:rPr>
          <w:sz w:val="22"/>
          <w:szCs w:val="22"/>
        </w:rPr>
        <w:t>0; полдник 15:30 – 15:</w:t>
      </w:r>
      <w:r w:rsidR="00A01905">
        <w:rPr>
          <w:sz w:val="22"/>
          <w:szCs w:val="22"/>
        </w:rPr>
        <w:t>45</w:t>
      </w:r>
      <w:r>
        <w:rPr>
          <w:sz w:val="23"/>
          <w:szCs w:val="23"/>
        </w:rPr>
        <w:t xml:space="preserve">. </w:t>
      </w:r>
    </w:p>
    <w:p w:rsidR="0057132F" w:rsidRDefault="0057132F" w:rsidP="005713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10. Переводить воспитанника в следующую возрастную группу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11.Уведомить </w:t>
      </w:r>
      <w:r>
        <w:rPr>
          <w:b/>
          <w:bCs/>
          <w:sz w:val="23"/>
          <w:szCs w:val="23"/>
        </w:rPr>
        <w:t xml:space="preserve">Заказчика </w:t>
      </w:r>
      <w:r>
        <w:rPr>
          <w:sz w:val="23"/>
          <w:szCs w:val="23"/>
        </w:rPr>
        <w:t xml:space="preserve">в течение 10 дней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12.Обеспечить соблюдение требований ФЗ от 27 июля2006 г. №152 « О персональных данных» в части сбора, хранения и обработки персональных данных Заказчик и Воспитанник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4</w:t>
      </w:r>
      <w:r>
        <w:rPr>
          <w:sz w:val="28"/>
          <w:szCs w:val="28"/>
        </w:rPr>
        <w:t xml:space="preserve">. </w:t>
      </w:r>
      <w:r>
        <w:rPr>
          <w:b/>
          <w:bCs/>
          <w:sz w:val="23"/>
          <w:szCs w:val="23"/>
        </w:rPr>
        <w:t xml:space="preserve">Заказчик </w:t>
      </w:r>
      <w:r>
        <w:rPr>
          <w:sz w:val="23"/>
          <w:szCs w:val="23"/>
        </w:rPr>
        <w:t xml:space="preserve">обязан: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1. Соблюдать требования учредительных документов </w:t>
      </w:r>
      <w:r>
        <w:rPr>
          <w:b/>
          <w:bCs/>
          <w:sz w:val="23"/>
          <w:szCs w:val="23"/>
        </w:rPr>
        <w:t>Исполнителя</w:t>
      </w:r>
      <w:r>
        <w:rPr>
          <w:sz w:val="23"/>
          <w:szCs w:val="23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b/>
          <w:bCs/>
          <w:sz w:val="23"/>
          <w:szCs w:val="23"/>
        </w:rPr>
        <w:t xml:space="preserve">Исполнителя </w:t>
      </w:r>
      <w:r>
        <w:rPr>
          <w:sz w:val="23"/>
          <w:szCs w:val="23"/>
        </w:rPr>
        <w:t xml:space="preserve">и другим воспитанникам, не посягать на их честь и достоинство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2.Своевременно вносить плату за присмотр и уход за Воспитанником, в размере и порядке, </w:t>
      </w:r>
      <w:proofErr w:type="gramStart"/>
      <w:r>
        <w:rPr>
          <w:sz w:val="23"/>
          <w:szCs w:val="23"/>
        </w:rPr>
        <w:t>определенными</w:t>
      </w:r>
      <w:proofErr w:type="gramEnd"/>
      <w:r>
        <w:rPr>
          <w:sz w:val="23"/>
          <w:szCs w:val="23"/>
        </w:rPr>
        <w:t xml:space="preserve"> в разделе 3 настоящего договор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3.При поступлении Воспитанника в образовательную организацию ив период действия настоящего Договора своевременно </w:t>
      </w:r>
      <w:proofErr w:type="gramStart"/>
      <w:r>
        <w:rPr>
          <w:sz w:val="23"/>
          <w:szCs w:val="23"/>
        </w:rPr>
        <w:t xml:space="preserve">предоставлять </w:t>
      </w:r>
      <w:r>
        <w:rPr>
          <w:b/>
          <w:bCs/>
          <w:sz w:val="23"/>
          <w:szCs w:val="23"/>
        </w:rPr>
        <w:t xml:space="preserve">Исполнителю </w:t>
      </w:r>
      <w:r>
        <w:rPr>
          <w:sz w:val="23"/>
          <w:szCs w:val="23"/>
        </w:rPr>
        <w:t>все необходимые документы</w:t>
      </w:r>
      <w:proofErr w:type="gramEnd"/>
      <w:r>
        <w:rPr>
          <w:sz w:val="23"/>
          <w:szCs w:val="23"/>
        </w:rPr>
        <w:t xml:space="preserve">, предусмотренные уставом образовательной организаци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4. Незамедлительно сообщать </w:t>
      </w:r>
      <w:r>
        <w:rPr>
          <w:b/>
          <w:bCs/>
          <w:sz w:val="23"/>
          <w:szCs w:val="23"/>
        </w:rPr>
        <w:t xml:space="preserve">Исполнителю </w:t>
      </w:r>
      <w:r>
        <w:rPr>
          <w:sz w:val="23"/>
          <w:szCs w:val="23"/>
        </w:rPr>
        <w:t xml:space="preserve">об изменении контактного телефона и места жительства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5. Обеспечить посещение Воспитанником образовательной организации согласно правилам внутреннего распорядка </w:t>
      </w:r>
      <w:r>
        <w:rPr>
          <w:b/>
          <w:bCs/>
          <w:sz w:val="23"/>
          <w:szCs w:val="23"/>
        </w:rPr>
        <w:t>Исполнителя</w:t>
      </w:r>
      <w:r>
        <w:rPr>
          <w:sz w:val="23"/>
          <w:szCs w:val="23"/>
        </w:rPr>
        <w:t xml:space="preserve">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Информировать </w:t>
      </w:r>
      <w:r>
        <w:rPr>
          <w:b/>
          <w:bCs/>
          <w:sz w:val="23"/>
          <w:szCs w:val="23"/>
        </w:rPr>
        <w:t xml:space="preserve">Исполнителя </w:t>
      </w:r>
      <w:r>
        <w:rPr>
          <w:sz w:val="23"/>
          <w:szCs w:val="23"/>
        </w:rPr>
        <w:t xml:space="preserve">о предстоящем отсутствии Воспитанника в образовательной организации или его болезни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>
        <w:rPr>
          <w:b/>
          <w:bCs/>
          <w:sz w:val="23"/>
          <w:szCs w:val="23"/>
        </w:rPr>
        <w:t>Исполнителя</w:t>
      </w:r>
      <w:r>
        <w:rPr>
          <w:sz w:val="23"/>
          <w:szCs w:val="23"/>
        </w:rPr>
        <w:t xml:space="preserve">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4.7. </w:t>
      </w:r>
      <w:proofErr w:type="gramStart"/>
      <w:r>
        <w:rPr>
          <w:sz w:val="23"/>
          <w:szCs w:val="23"/>
        </w:rPr>
        <w:t>Предоставлять справку</w:t>
      </w:r>
      <w:proofErr w:type="gramEnd"/>
      <w:r>
        <w:rPr>
          <w:sz w:val="23"/>
          <w:szCs w:val="23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744C6F" w:rsidRDefault="00744C6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4.8</w:t>
      </w:r>
      <w:r w:rsidR="0057132F">
        <w:rPr>
          <w:sz w:val="23"/>
          <w:szCs w:val="23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7132F" w:rsidRDefault="0057132F" w:rsidP="00A019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7132F" w:rsidRDefault="0057132F" w:rsidP="00AF3E99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, сроки и порядок оплаты за </w:t>
      </w:r>
      <w:proofErr w:type="gramStart"/>
      <w:r>
        <w:rPr>
          <w:b/>
          <w:bCs/>
          <w:sz w:val="23"/>
          <w:szCs w:val="23"/>
        </w:rPr>
        <w:t>присмотр</w:t>
      </w:r>
      <w:proofErr w:type="gramEnd"/>
      <w:r>
        <w:rPr>
          <w:b/>
          <w:bCs/>
          <w:sz w:val="23"/>
          <w:szCs w:val="23"/>
        </w:rPr>
        <w:t xml:space="preserve"> и уход за Воспитанником</w:t>
      </w:r>
    </w:p>
    <w:p w:rsidR="00744C6F" w:rsidRDefault="00744C6F" w:rsidP="00AF3E99">
      <w:pPr>
        <w:pStyle w:val="Default"/>
        <w:ind w:left="1080"/>
        <w:jc w:val="both"/>
        <w:rPr>
          <w:sz w:val="23"/>
          <w:szCs w:val="23"/>
        </w:rPr>
      </w:pP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3.1. </w:t>
      </w:r>
      <w:proofErr w:type="gramStart"/>
      <w:r w:rsidRPr="00AF3E99">
        <w:rPr>
          <w:sz w:val="23"/>
          <w:szCs w:val="23"/>
        </w:rPr>
        <w:t>Стоимость услуг Исполнителя по присмотру и уходу за Воспитанником (далее - родительская плата) составляет</w:t>
      </w:r>
      <w:r w:rsidR="00AF3E99">
        <w:rPr>
          <w:sz w:val="23"/>
          <w:szCs w:val="23"/>
        </w:rPr>
        <w:t xml:space="preserve"> </w:t>
      </w:r>
      <w:r w:rsidR="00AF3E99">
        <w:rPr>
          <w:u w:val="single"/>
        </w:rPr>
        <w:t>(</w:t>
      </w:r>
      <w:r w:rsidR="00AF3E99" w:rsidRPr="00943864">
        <w:rPr>
          <w:u w:val="single"/>
        </w:rPr>
        <w:t>на момент принятия в ДОУ Родительская плата не взимается (п.3.3.ч.2)</w:t>
      </w:r>
      <w:r w:rsidR="00AF3E99">
        <w:rPr>
          <w:u w:val="single"/>
        </w:rPr>
        <w:t xml:space="preserve">  </w:t>
      </w:r>
      <w:r w:rsidR="00AF3E99" w:rsidRPr="00943864">
        <w:t xml:space="preserve"> </w:t>
      </w:r>
      <w:r w:rsidRPr="00AF3E99">
        <w:rPr>
          <w:sz w:val="23"/>
          <w:szCs w:val="23"/>
        </w:rPr>
        <w:t xml:space="preserve"> ______________________</w:t>
      </w:r>
      <w:r w:rsidR="00744C6F" w:rsidRPr="00AF3E99">
        <w:rPr>
          <w:sz w:val="23"/>
          <w:szCs w:val="23"/>
        </w:rPr>
        <w:t>_____________________________________________</w:t>
      </w:r>
      <w:r w:rsidRPr="00AF3E99">
        <w:rPr>
          <w:sz w:val="23"/>
          <w:szCs w:val="23"/>
        </w:rPr>
        <w:t>_____________</w:t>
      </w:r>
      <w:r w:rsidR="00AF3E99">
        <w:rPr>
          <w:sz w:val="23"/>
          <w:szCs w:val="23"/>
        </w:rPr>
        <w:t>__________</w:t>
      </w:r>
      <w:r w:rsidRPr="00AF3E99">
        <w:rPr>
          <w:sz w:val="23"/>
          <w:szCs w:val="23"/>
        </w:rPr>
        <w:t xml:space="preserve">__ </w:t>
      </w:r>
      <w:proofErr w:type="gramEnd"/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AF3E99">
        <w:rPr>
          <w:sz w:val="23"/>
          <w:szCs w:val="23"/>
        </w:rPr>
        <w:t>дней</w:t>
      </w:r>
      <w:proofErr w:type="gramEnd"/>
      <w:r w:rsidRPr="00AF3E99">
        <w:rPr>
          <w:sz w:val="23"/>
          <w:szCs w:val="23"/>
        </w:rPr>
        <w:t xml:space="preserve"> в течение которых оказывалась услуга. </w:t>
      </w:r>
    </w:p>
    <w:p w:rsidR="00AF3E99" w:rsidRPr="00AF3E99" w:rsidRDefault="0057132F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 xml:space="preserve">3.3. </w:t>
      </w:r>
      <w:r w:rsidR="00AF3E99" w:rsidRPr="00AF3E99">
        <w:rPr>
          <w:rFonts w:ascii="Times New Roman" w:hAnsi="Times New Roman" w:cs="Times New Roman"/>
          <w:sz w:val="23"/>
          <w:szCs w:val="23"/>
        </w:rPr>
        <w:t>Родительская плата не взимается с родителей  (законных представителей) за присмотр и уход за следующими категориями детей:</w:t>
      </w:r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>1) детьми- инвалидами;</w:t>
      </w:r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>2) детьми- сиротами и детьми, оставшимися  без попечения родителей;</w:t>
      </w:r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>3) детьми с туберкулёзной интоксикацией.</w:t>
      </w:r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 xml:space="preserve">3.4. Родительская плата вносится родителем (законным представителем) ежемесячно не позднее 10 числа месяца, следующего </w:t>
      </w:r>
      <w:proofErr w:type="gramStart"/>
      <w:r w:rsidRPr="00AF3E99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Pr="00AF3E99">
        <w:rPr>
          <w:rFonts w:ascii="Times New Roman" w:hAnsi="Times New Roman" w:cs="Times New Roman"/>
          <w:sz w:val="23"/>
          <w:szCs w:val="23"/>
        </w:rPr>
        <w:t xml:space="preserve"> отчётным в безналичном порядке.</w:t>
      </w:r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 xml:space="preserve">3.5. </w:t>
      </w:r>
      <w:proofErr w:type="gramStart"/>
      <w:r w:rsidRPr="00AF3E99">
        <w:rPr>
          <w:rFonts w:ascii="Times New Roman" w:hAnsi="Times New Roman" w:cs="Times New Roman"/>
          <w:sz w:val="23"/>
          <w:szCs w:val="23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20% среднего размера родительской платы за присмотр и уход за детьми на первого ребёнка, не менее 50% размера платы – на второго ребёнка, не менее 70% платы – на третьего и последующих детей.</w:t>
      </w:r>
      <w:proofErr w:type="gramEnd"/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F3E99">
        <w:rPr>
          <w:rFonts w:ascii="Times New Roman" w:hAnsi="Times New Roman" w:cs="Times New Roman"/>
          <w:sz w:val="23"/>
          <w:szCs w:val="23"/>
        </w:rPr>
        <w:t xml:space="preserve">3.6. </w:t>
      </w:r>
      <w:proofErr w:type="gramStart"/>
      <w:r w:rsidRPr="00AF3E99">
        <w:rPr>
          <w:rFonts w:ascii="Times New Roman" w:hAnsi="Times New Roman" w:cs="Times New Roman"/>
          <w:sz w:val="23"/>
          <w:szCs w:val="23"/>
        </w:rPr>
        <w:t xml:space="preserve"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 </w:t>
      </w:r>
      <w:proofErr w:type="gramEnd"/>
    </w:p>
    <w:p w:rsidR="00AF3E99" w:rsidRPr="00AF3E99" w:rsidRDefault="00AF3E99" w:rsidP="00AF3E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57132F" w:rsidRPr="00AF3E99" w:rsidRDefault="0057132F" w:rsidP="00AF3E99">
      <w:pPr>
        <w:pStyle w:val="Default"/>
        <w:jc w:val="center"/>
        <w:rPr>
          <w:b/>
          <w:bCs/>
          <w:sz w:val="23"/>
          <w:szCs w:val="23"/>
        </w:rPr>
      </w:pPr>
      <w:r w:rsidRPr="00AF3E99">
        <w:rPr>
          <w:b/>
          <w:bCs/>
          <w:sz w:val="23"/>
          <w:szCs w:val="23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AF3E99" w:rsidRPr="00744C6F" w:rsidRDefault="00AF3E99" w:rsidP="00AF3E99">
      <w:pPr>
        <w:pStyle w:val="Default"/>
        <w:jc w:val="center"/>
        <w:rPr>
          <w:sz w:val="23"/>
          <w:szCs w:val="23"/>
          <w:highlight w:val="yellow"/>
        </w:rPr>
      </w:pPr>
    </w:p>
    <w:p w:rsidR="0057132F" w:rsidRPr="00AF3E99" w:rsidRDefault="0057132F" w:rsidP="0057132F">
      <w:pPr>
        <w:pStyle w:val="Default"/>
        <w:rPr>
          <w:sz w:val="23"/>
          <w:szCs w:val="23"/>
        </w:rPr>
      </w:pPr>
      <w:r w:rsidRPr="00AF3E99">
        <w:rPr>
          <w:sz w:val="23"/>
          <w:szCs w:val="23"/>
        </w:rPr>
        <w:t xml:space="preserve">4.1. За неисполнение либо ненадлежащее исполнение обязательств по настоящему Договору </w:t>
      </w:r>
      <w:r w:rsidRPr="00AF3E99">
        <w:rPr>
          <w:b/>
          <w:bCs/>
          <w:sz w:val="23"/>
          <w:szCs w:val="23"/>
        </w:rPr>
        <w:t xml:space="preserve">Исполнитель </w:t>
      </w:r>
      <w:r w:rsidRPr="00AF3E99">
        <w:rPr>
          <w:sz w:val="23"/>
          <w:szCs w:val="23"/>
        </w:rPr>
        <w:t xml:space="preserve">и </w:t>
      </w:r>
      <w:r w:rsidRPr="00AF3E99">
        <w:rPr>
          <w:b/>
          <w:bCs/>
          <w:sz w:val="23"/>
          <w:szCs w:val="23"/>
        </w:rPr>
        <w:t xml:space="preserve">Заказчик </w:t>
      </w:r>
      <w:r w:rsidRPr="00AF3E99">
        <w:rPr>
          <w:sz w:val="23"/>
          <w:szCs w:val="23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AF3E99" w:rsidRPr="00AF3E99" w:rsidRDefault="00AF3E99" w:rsidP="0057132F">
      <w:pPr>
        <w:pStyle w:val="Default"/>
        <w:rPr>
          <w:sz w:val="23"/>
          <w:szCs w:val="23"/>
        </w:rPr>
      </w:pPr>
    </w:p>
    <w:p w:rsidR="0057132F" w:rsidRPr="00AF3E99" w:rsidRDefault="0057132F" w:rsidP="00AF3E99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 w:rsidRPr="00AF3E99">
        <w:rPr>
          <w:b/>
          <w:bCs/>
          <w:sz w:val="23"/>
          <w:szCs w:val="23"/>
        </w:rPr>
        <w:t>Основания изменения и расторжения договора</w:t>
      </w:r>
    </w:p>
    <w:p w:rsidR="00AF3E99" w:rsidRPr="00AF3E99" w:rsidRDefault="00AF3E99" w:rsidP="00AF3E99">
      <w:pPr>
        <w:pStyle w:val="Default"/>
        <w:ind w:left="1080"/>
        <w:rPr>
          <w:sz w:val="23"/>
          <w:szCs w:val="23"/>
        </w:rPr>
      </w:pPr>
    </w:p>
    <w:p w:rsidR="00AF3E99" w:rsidRPr="00AF3E99" w:rsidRDefault="0057132F" w:rsidP="00AF3E99">
      <w:pPr>
        <w:pStyle w:val="Default"/>
        <w:rPr>
          <w:sz w:val="23"/>
          <w:szCs w:val="23"/>
        </w:rPr>
      </w:pPr>
      <w:r w:rsidRPr="00AF3E99">
        <w:rPr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. </w:t>
      </w:r>
    </w:p>
    <w:p w:rsidR="0057132F" w:rsidRPr="00AF3E99" w:rsidRDefault="0057132F" w:rsidP="00AF3E99">
      <w:pPr>
        <w:pStyle w:val="Default"/>
        <w:rPr>
          <w:sz w:val="23"/>
          <w:szCs w:val="23"/>
        </w:rPr>
      </w:pPr>
      <w:r w:rsidRPr="00AF3E99">
        <w:rPr>
          <w:sz w:val="23"/>
          <w:szCs w:val="23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AF3E99" w:rsidRPr="00AF3E99" w:rsidRDefault="0057132F" w:rsidP="0057132F">
      <w:pPr>
        <w:pStyle w:val="Default"/>
        <w:rPr>
          <w:sz w:val="23"/>
          <w:szCs w:val="23"/>
        </w:rPr>
      </w:pPr>
      <w:r w:rsidRPr="00AF3E99">
        <w:rPr>
          <w:sz w:val="23"/>
          <w:szCs w:val="23"/>
        </w:rPr>
        <w:t xml:space="preserve">5.3. Настоящий </w:t>
      </w:r>
      <w:proofErr w:type="gramStart"/>
      <w:r w:rsidRPr="00AF3E99">
        <w:rPr>
          <w:sz w:val="23"/>
          <w:szCs w:val="23"/>
        </w:rPr>
        <w:t>Договор</w:t>
      </w:r>
      <w:proofErr w:type="gramEnd"/>
      <w:r w:rsidRPr="00AF3E99">
        <w:rPr>
          <w:sz w:val="23"/>
          <w:szCs w:val="2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F3E99">
        <w:rPr>
          <w:sz w:val="23"/>
          <w:szCs w:val="23"/>
        </w:rPr>
        <w:t>Договор</w:t>
      </w:r>
      <w:proofErr w:type="gramEnd"/>
      <w:r w:rsidRPr="00AF3E99">
        <w:rPr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AF3E99" w:rsidRPr="00AF3E99" w:rsidRDefault="00AF3E99" w:rsidP="0057132F">
      <w:pPr>
        <w:pStyle w:val="Default"/>
        <w:rPr>
          <w:sz w:val="23"/>
          <w:szCs w:val="23"/>
        </w:rPr>
      </w:pPr>
    </w:p>
    <w:p w:rsidR="0057132F" w:rsidRPr="00AF3E99" w:rsidRDefault="0057132F" w:rsidP="00AF3E99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 w:rsidRPr="00AF3E99">
        <w:rPr>
          <w:b/>
          <w:bCs/>
          <w:sz w:val="23"/>
          <w:szCs w:val="23"/>
        </w:rPr>
        <w:t>Заключительные положения</w:t>
      </w:r>
    </w:p>
    <w:p w:rsidR="00AF3E99" w:rsidRPr="00744C6F" w:rsidRDefault="00AF3E99" w:rsidP="00AF3E99">
      <w:pPr>
        <w:pStyle w:val="Default"/>
        <w:ind w:left="1080"/>
        <w:rPr>
          <w:sz w:val="23"/>
          <w:szCs w:val="23"/>
          <w:highlight w:val="yellow"/>
        </w:rPr>
      </w:pP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1. Настоящий договор вступает в силу со дня его подписания Сторонами и действует до «____» _______________ ______ </w:t>
      </w:r>
      <w:proofErr w:type="gramStart"/>
      <w:r w:rsidRPr="00AF3E99">
        <w:rPr>
          <w:sz w:val="23"/>
          <w:szCs w:val="23"/>
        </w:rPr>
        <w:t>г</w:t>
      </w:r>
      <w:proofErr w:type="gramEnd"/>
      <w:r w:rsidRPr="00AF3E99">
        <w:rPr>
          <w:sz w:val="23"/>
          <w:szCs w:val="23"/>
        </w:rPr>
        <w:t xml:space="preserve">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7132F" w:rsidRPr="00AF3E99" w:rsidRDefault="0057132F" w:rsidP="00AF3E99">
      <w:pPr>
        <w:pStyle w:val="Default"/>
        <w:jc w:val="both"/>
        <w:rPr>
          <w:sz w:val="23"/>
          <w:szCs w:val="23"/>
        </w:rPr>
      </w:pPr>
      <w:r w:rsidRPr="00AF3E99">
        <w:rPr>
          <w:sz w:val="23"/>
          <w:szCs w:val="23"/>
        </w:rPr>
        <w:lastRenderedPageBreak/>
        <w:t xml:space="preserve">6.7. При выполнении условий настоящего Договора, Стороны руководствуются законодательством Российской Федерации. </w:t>
      </w:r>
    </w:p>
    <w:p w:rsidR="00AF3E99" w:rsidRPr="00AF3E99" w:rsidRDefault="00AF3E99" w:rsidP="00AF3E99">
      <w:pPr>
        <w:pStyle w:val="Default"/>
        <w:jc w:val="both"/>
        <w:rPr>
          <w:sz w:val="23"/>
          <w:szCs w:val="23"/>
        </w:rPr>
      </w:pPr>
    </w:p>
    <w:p w:rsidR="0057132F" w:rsidRPr="00AF3E99" w:rsidRDefault="0057132F" w:rsidP="00AF3E99">
      <w:pPr>
        <w:pStyle w:val="Default"/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 w:rsidRPr="00AF3E99">
        <w:rPr>
          <w:b/>
          <w:bCs/>
          <w:sz w:val="23"/>
          <w:szCs w:val="23"/>
        </w:rPr>
        <w:t>Реквизиты и подписи сторон</w:t>
      </w:r>
    </w:p>
    <w:p w:rsidR="00AF3E99" w:rsidRPr="00744C6F" w:rsidRDefault="00AF3E99" w:rsidP="00AF3E99">
      <w:pPr>
        <w:pStyle w:val="Default"/>
        <w:ind w:left="1080"/>
        <w:rPr>
          <w:sz w:val="23"/>
          <w:szCs w:val="23"/>
          <w:highlight w:val="yellow"/>
        </w:rPr>
      </w:pPr>
    </w:p>
    <w:tbl>
      <w:tblPr>
        <w:tblW w:w="96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7"/>
        <w:gridCol w:w="4827"/>
      </w:tblGrid>
      <w:tr w:rsidR="00533F49" w:rsidTr="00533F49">
        <w:trPr>
          <w:trHeight w:val="2157"/>
        </w:trPr>
        <w:tc>
          <w:tcPr>
            <w:tcW w:w="4827" w:type="dxa"/>
            <w:shd w:val="clear" w:color="auto" w:fill="auto"/>
          </w:tcPr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«Детский сад №15»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 xml:space="preserve">462846  Оренбургская область, </w:t>
            </w:r>
            <w:proofErr w:type="spellStart"/>
            <w:r w:rsidRPr="00533F49">
              <w:rPr>
                <w:sz w:val="20"/>
                <w:szCs w:val="20"/>
              </w:rPr>
              <w:t>Адамовский</w:t>
            </w:r>
            <w:proofErr w:type="spellEnd"/>
            <w:r w:rsidRPr="00533F49">
              <w:rPr>
                <w:sz w:val="20"/>
                <w:szCs w:val="20"/>
              </w:rPr>
              <w:t xml:space="preserve"> район, п. Совхозный  ул. 8 Марта д.6.,8(35365)26-4-03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33F49">
              <w:rPr>
                <w:sz w:val="20"/>
                <w:szCs w:val="20"/>
              </w:rPr>
              <w:t>л</w:t>
            </w:r>
            <w:proofErr w:type="gramEnd"/>
            <w:r w:rsidRPr="00533F49">
              <w:rPr>
                <w:sz w:val="20"/>
                <w:szCs w:val="20"/>
              </w:rPr>
              <w:t>/с 075.02.013.0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ИНН 5619004480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КПП 561901001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ОГРН 1025602490088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33F49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33F49">
              <w:rPr>
                <w:sz w:val="20"/>
                <w:szCs w:val="20"/>
              </w:rPr>
              <w:t>/с 03234643536040005300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ОКТМО: 53604425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КБК:07507010000000000130</w:t>
            </w:r>
          </w:p>
          <w:p w:rsidR="00533F49" w:rsidRPr="00533F49" w:rsidRDefault="00533F49" w:rsidP="00C07AB4">
            <w:pPr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 xml:space="preserve">БИК: 015354008 </w:t>
            </w:r>
          </w:p>
          <w:p w:rsidR="00533F49" w:rsidRPr="00533F49" w:rsidRDefault="00533F49" w:rsidP="00C07AB4">
            <w:pPr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Отделение Оренбург Банка России//УФК по Оренбургской области г</w:t>
            </w:r>
            <w:proofErr w:type="gramStart"/>
            <w:r w:rsidRPr="00533F49">
              <w:rPr>
                <w:sz w:val="20"/>
                <w:szCs w:val="20"/>
              </w:rPr>
              <w:t>.О</w:t>
            </w:r>
            <w:proofErr w:type="gramEnd"/>
            <w:r w:rsidRPr="00533F49">
              <w:rPr>
                <w:sz w:val="20"/>
                <w:szCs w:val="20"/>
              </w:rPr>
              <w:t>ренбург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Подпись руководителя: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Заведующий МБДОУ «Детский сад №15»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____________________/Кондратьева М.С./</w:t>
            </w:r>
          </w:p>
          <w:p w:rsidR="00533F49" w:rsidRPr="00533F49" w:rsidRDefault="00533F49" w:rsidP="00C07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>М.П.</w:t>
            </w:r>
          </w:p>
        </w:tc>
        <w:tc>
          <w:tcPr>
            <w:tcW w:w="4827" w:type="dxa"/>
            <w:shd w:val="clear" w:color="auto" w:fill="auto"/>
          </w:tcPr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ФИО родителя 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________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Паспорт серия___________ №__________ выдан ____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__________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Прописка: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_________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номер тел: ______________________________ </w:t>
            </w:r>
          </w:p>
          <w:p w:rsidR="00533F49" w:rsidRPr="00533F49" w:rsidRDefault="00533F49">
            <w:pPr>
              <w:pStyle w:val="Default"/>
              <w:rPr>
                <w:sz w:val="23"/>
                <w:szCs w:val="23"/>
              </w:rPr>
            </w:pPr>
            <w:r w:rsidRPr="00533F49">
              <w:rPr>
                <w:sz w:val="23"/>
                <w:szCs w:val="23"/>
              </w:rPr>
              <w:t xml:space="preserve">______________ ______________________ </w:t>
            </w:r>
          </w:p>
          <w:p w:rsidR="00533F49" w:rsidRPr="00533F49" w:rsidRDefault="00533F49">
            <w:pPr>
              <w:pStyle w:val="Default"/>
              <w:rPr>
                <w:sz w:val="20"/>
                <w:szCs w:val="20"/>
              </w:rPr>
            </w:pPr>
            <w:r w:rsidRPr="00533F49">
              <w:rPr>
                <w:sz w:val="20"/>
                <w:szCs w:val="20"/>
              </w:rPr>
              <w:t xml:space="preserve">Подпись ФИО </w:t>
            </w:r>
          </w:p>
        </w:tc>
      </w:tr>
    </w:tbl>
    <w:p w:rsidR="0057132F" w:rsidRDefault="0057132F" w:rsidP="00137543">
      <w:pPr>
        <w:pStyle w:val="Default"/>
        <w:spacing w:line="276" w:lineRule="auto"/>
        <w:ind w:firstLine="567"/>
        <w:jc w:val="both"/>
      </w:pPr>
    </w:p>
    <w:p w:rsidR="00533F49" w:rsidRPr="00943864" w:rsidRDefault="00533F49" w:rsidP="00533F4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3864">
        <w:rPr>
          <w:sz w:val="20"/>
          <w:szCs w:val="20"/>
        </w:rPr>
        <w:t>Отметка о получении 2-го экземпляра Заказчиком</w:t>
      </w:r>
    </w:p>
    <w:p w:rsidR="00533F49" w:rsidRPr="00943864" w:rsidRDefault="00533F49" w:rsidP="00533F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3F49" w:rsidRPr="00943864" w:rsidRDefault="00533F49" w:rsidP="00533F4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3864">
        <w:rPr>
          <w:sz w:val="20"/>
          <w:szCs w:val="20"/>
        </w:rPr>
        <w:t>Дата:__________________________ Подпись:________________</w:t>
      </w:r>
    </w:p>
    <w:p w:rsidR="00533F49" w:rsidRPr="00425CEF" w:rsidRDefault="00533F49" w:rsidP="00533F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иска: </w:t>
      </w:r>
    </w:p>
    <w:p w:rsidR="0057132F" w:rsidRDefault="0057132F" w:rsidP="00137543">
      <w:pPr>
        <w:pStyle w:val="Default"/>
        <w:spacing w:line="276" w:lineRule="auto"/>
        <w:ind w:firstLine="567"/>
        <w:jc w:val="both"/>
      </w:pPr>
    </w:p>
    <w:p w:rsidR="0057132F" w:rsidRDefault="0057132F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E14D46" w:rsidRDefault="00E14D46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33F49" w:rsidRDefault="00533F49" w:rsidP="00137543">
      <w:pPr>
        <w:pStyle w:val="Default"/>
        <w:spacing w:line="276" w:lineRule="auto"/>
        <w:ind w:firstLine="567"/>
        <w:jc w:val="both"/>
      </w:pPr>
    </w:p>
    <w:p w:rsidR="0057132F" w:rsidRDefault="0057132F" w:rsidP="00137543">
      <w:pPr>
        <w:pStyle w:val="Default"/>
        <w:spacing w:line="276" w:lineRule="auto"/>
        <w:ind w:firstLine="567"/>
        <w:jc w:val="both"/>
      </w:pPr>
    </w:p>
    <w:p w:rsidR="0057132F" w:rsidRDefault="0057132F" w:rsidP="00137543">
      <w:pPr>
        <w:pStyle w:val="Default"/>
        <w:spacing w:line="276" w:lineRule="auto"/>
        <w:ind w:firstLine="567"/>
        <w:jc w:val="both"/>
      </w:pPr>
    </w:p>
    <w:p w:rsidR="0057132F" w:rsidRDefault="0057132F" w:rsidP="005713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6 </w:t>
      </w:r>
    </w:p>
    <w:p w:rsidR="0057132F" w:rsidRPr="00833EC0" w:rsidRDefault="0057132F" w:rsidP="0057132F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833EC0">
        <w:rPr>
          <w:b/>
          <w:szCs w:val="28"/>
        </w:rPr>
        <w:t xml:space="preserve">униципальное  бюджетное дошкольное образовательное учреждение </w:t>
      </w:r>
    </w:p>
    <w:p w:rsidR="0057132F" w:rsidRPr="00833EC0" w:rsidRDefault="0057132F" w:rsidP="0057132F">
      <w:pPr>
        <w:jc w:val="center"/>
        <w:rPr>
          <w:b/>
          <w:szCs w:val="28"/>
        </w:rPr>
      </w:pPr>
      <w:r w:rsidRPr="00833EC0">
        <w:rPr>
          <w:b/>
          <w:szCs w:val="28"/>
        </w:rPr>
        <w:t xml:space="preserve">«Детский сад </w:t>
      </w:r>
      <w:r>
        <w:rPr>
          <w:b/>
          <w:szCs w:val="28"/>
        </w:rPr>
        <w:t>№15</w:t>
      </w:r>
      <w:r w:rsidRPr="00833EC0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</w:tblBorders>
        <w:tblLook w:val="00A0"/>
      </w:tblPr>
      <w:tblGrid>
        <w:gridCol w:w="9468"/>
      </w:tblGrid>
      <w:tr w:rsidR="0057132F" w:rsidRPr="00171986" w:rsidTr="0057132F">
        <w:trPr>
          <w:trHeight w:val="100"/>
        </w:trPr>
        <w:tc>
          <w:tcPr>
            <w:tcW w:w="94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132F" w:rsidRDefault="0057132F" w:rsidP="0057132F">
            <w:pPr>
              <w:jc w:val="center"/>
            </w:pPr>
            <w:r>
              <w:t>462846, Оренбургская область, поселок Совхозный, улица 8 Марта, дом 6</w:t>
            </w:r>
          </w:p>
          <w:p w:rsidR="0057132F" w:rsidRPr="00833EC0" w:rsidRDefault="0057132F" w:rsidP="0057132F">
            <w:pPr>
              <w:jc w:val="center"/>
            </w:pPr>
            <w:r>
              <w:rPr>
                <w:color w:val="000000" w:themeColor="text1"/>
              </w:rPr>
              <w:t xml:space="preserve">8(35365)26403, </w:t>
            </w:r>
            <w:r>
              <w:rPr>
                <w:color w:val="000000" w:themeColor="text1"/>
                <w:lang w:val="en-US"/>
              </w:rPr>
              <w:t>email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  <w:lang w:val="en-US"/>
              </w:rPr>
              <w:t xml:space="preserve"> mdou15@adamroo.info</w:t>
            </w:r>
          </w:p>
        </w:tc>
      </w:tr>
    </w:tbl>
    <w:p w:rsidR="0057132F" w:rsidRDefault="0057132F" w:rsidP="0057132F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57132F" w:rsidRDefault="0057132F" w:rsidP="0057132F">
      <w:pPr>
        <w:jc w:val="center"/>
        <w:rPr>
          <w:b/>
          <w:szCs w:val="28"/>
        </w:rPr>
      </w:pPr>
      <w:r w:rsidRPr="00240F28">
        <w:rPr>
          <w:b/>
          <w:szCs w:val="28"/>
        </w:rPr>
        <w:t>ПРИКАЗ</w:t>
      </w:r>
    </w:p>
    <w:p w:rsidR="0057132F" w:rsidRPr="00533F49" w:rsidRDefault="0057132F" w:rsidP="0057132F">
      <w:pPr>
        <w:pStyle w:val="Default"/>
        <w:jc w:val="center"/>
        <w:rPr>
          <w:b/>
        </w:rPr>
      </w:pPr>
      <w:r w:rsidRPr="00533F49">
        <w:rPr>
          <w:b/>
        </w:rPr>
        <w:t>«О зачислении в детский сад»</w:t>
      </w:r>
    </w:p>
    <w:p w:rsidR="0057132F" w:rsidRPr="00533F49" w:rsidRDefault="0057132F" w:rsidP="0057132F">
      <w:pPr>
        <w:jc w:val="center"/>
        <w:rPr>
          <w:b/>
          <w:sz w:val="24"/>
          <w:szCs w:val="24"/>
        </w:rPr>
      </w:pPr>
    </w:p>
    <w:p w:rsidR="0057132F" w:rsidRDefault="0057132F" w:rsidP="0057132F">
      <w:pPr>
        <w:jc w:val="center"/>
        <w:rPr>
          <w:b/>
          <w:sz w:val="24"/>
          <w:szCs w:val="24"/>
        </w:rPr>
      </w:pPr>
      <w:r w:rsidRPr="00533F49">
        <w:rPr>
          <w:b/>
          <w:sz w:val="24"/>
          <w:szCs w:val="24"/>
        </w:rPr>
        <w:t>От_________________                                                                    №__________</w:t>
      </w:r>
    </w:p>
    <w:p w:rsidR="00533F49" w:rsidRDefault="00533F49" w:rsidP="0057132F">
      <w:pPr>
        <w:jc w:val="center"/>
        <w:rPr>
          <w:b/>
          <w:sz w:val="24"/>
          <w:szCs w:val="24"/>
        </w:rPr>
      </w:pPr>
    </w:p>
    <w:p w:rsidR="00533F49" w:rsidRPr="00533F49" w:rsidRDefault="00533F49" w:rsidP="0057132F">
      <w:pPr>
        <w:jc w:val="center"/>
        <w:rPr>
          <w:b/>
          <w:sz w:val="24"/>
          <w:szCs w:val="24"/>
        </w:rPr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  <w:proofErr w:type="gramStart"/>
      <w:r w:rsidRPr="00533F49">
        <w:t>В соответствии с ч.2 ст.53 Федерального закона от 29.12.2012г. № 273-ФЗ «Об образовании в Российской Федерации», приказом Министерства образования науки РФ от 08.04.2014г. № 293 «Об утверждении Порядка приема на обучения по образовательным программам дошкольного образования», руководствуясь Уставом, на основании личного заявления родителя (законного представителя) обучающегося, договора об образовании, в целях осуществления планомерного и дифференцированного подхода к приему</w:t>
      </w:r>
      <w:proofErr w:type="gramEnd"/>
      <w:r w:rsidRPr="00533F49">
        <w:t xml:space="preserve"> детей в образовательное учреждение</w:t>
      </w:r>
    </w:p>
    <w:p w:rsidR="00533F49" w:rsidRDefault="00533F49" w:rsidP="0057132F">
      <w:pPr>
        <w:pStyle w:val="Default"/>
        <w:spacing w:line="276" w:lineRule="auto"/>
        <w:ind w:firstLine="567"/>
        <w:jc w:val="both"/>
        <w:rPr>
          <w:b/>
        </w:rPr>
      </w:pPr>
    </w:p>
    <w:p w:rsidR="00963B71" w:rsidRPr="00533F49" w:rsidRDefault="00963B71" w:rsidP="0057132F">
      <w:pPr>
        <w:pStyle w:val="Default"/>
        <w:spacing w:line="276" w:lineRule="auto"/>
        <w:ind w:firstLine="567"/>
        <w:jc w:val="both"/>
        <w:rPr>
          <w:b/>
        </w:rPr>
      </w:pPr>
      <w:r w:rsidRPr="00533F49">
        <w:rPr>
          <w:b/>
        </w:rPr>
        <w:t>ПРИКАЗЫВАЮ:</w:t>
      </w:r>
    </w:p>
    <w:p w:rsidR="0057132F" w:rsidRPr="00533F49" w:rsidRDefault="0057132F" w:rsidP="0057132F">
      <w:pPr>
        <w:pStyle w:val="Default"/>
      </w:pPr>
    </w:p>
    <w:p w:rsidR="0057132F" w:rsidRPr="00533F49" w:rsidRDefault="0057132F" w:rsidP="0057132F">
      <w:pPr>
        <w:pStyle w:val="Default"/>
      </w:pPr>
      <w:r w:rsidRPr="00533F49">
        <w:t>1. Зачислить в число обучающихся МБДОУ «Детский сад №</w:t>
      </w:r>
      <w:r w:rsidR="00E14D46" w:rsidRPr="00533F49">
        <w:t>15</w:t>
      </w:r>
      <w:r w:rsidRPr="00533F49">
        <w:t xml:space="preserve">» следующих детей: </w:t>
      </w: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7"/>
        <w:gridCol w:w="1577"/>
        <w:gridCol w:w="1577"/>
        <w:gridCol w:w="1577"/>
        <w:gridCol w:w="1577"/>
        <w:gridCol w:w="1577"/>
      </w:tblGrid>
      <w:tr w:rsidR="0057132F" w:rsidRPr="00533F49" w:rsidTr="0057132F">
        <w:trPr>
          <w:trHeight w:val="247"/>
        </w:trPr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№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Ф.И.О ребёнка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Дата рождения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№ путевки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Наименование группы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Дата зачисления </w:t>
            </w:r>
          </w:p>
        </w:tc>
      </w:tr>
      <w:tr w:rsidR="0057132F" w:rsidRPr="00533F49" w:rsidTr="0057132F">
        <w:trPr>
          <w:trHeight w:val="247"/>
        </w:trPr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1. </w:t>
            </w:r>
          </w:p>
        </w:tc>
        <w:tc>
          <w:tcPr>
            <w:tcW w:w="1577" w:type="dxa"/>
          </w:tcPr>
          <w:p w:rsidR="0057132F" w:rsidRPr="00533F49" w:rsidRDefault="00E14D46" w:rsidP="0057132F">
            <w:pPr>
              <w:pStyle w:val="Default"/>
            </w:pPr>
            <w:r w:rsidRPr="00533F49">
              <w:t>Иванов Иван Иванович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00.00.0000 г.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00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Группа _____ </w:t>
            </w:r>
          </w:p>
        </w:tc>
        <w:tc>
          <w:tcPr>
            <w:tcW w:w="1577" w:type="dxa"/>
          </w:tcPr>
          <w:p w:rsidR="0057132F" w:rsidRPr="00533F49" w:rsidRDefault="0057132F" w:rsidP="0057132F">
            <w:pPr>
              <w:pStyle w:val="Default"/>
            </w:pPr>
            <w:r w:rsidRPr="00533F49">
              <w:t xml:space="preserve">00.00.0000г. </w:t>
            </w:r>
          </w:p>
        </w:tc>
      </w:tr>
    </w:tbl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7132F">
      <w:pPr>
        <w:pStyle w:val="Default"/>
        <w:spacing w:line="276" w:lineRule="auto"/>
        <w:ind w:firstLine="567"/>
        <w:jc w:val="both"/>
      </w:pPr>
    </w:p>
    <w:p w:rsidR="0057132F" w:rsidRPr="00533F49" w:rsidRDefault="0057132F" w:rsidP="00533F49">
      <w:pPr>
        <w:pStyle w:val="Default"/>
        <w:spacing w:line="276" w:lineRule="auto"/>
      </w:pPr>
    </w:p>
    <w:p w:rsidR="00E14D46" w:rsidRPr="00533F49" w:rsidRDefault="0057132F" w:rsidP="00533F49">
      <w:pPr>
        <w:spacing w:line="276" w:lineRule="auto"/>
        <w:jc w:val="both"/>
        <w:rPr>
          <w:sz w:val="24"/>
          <w:szCs w:val="24"/>
        </w:rPr>
      </w:pPr>
      <w:r w:rsidRPr="00533F49">
        <w:rPr>
          <w:sz w:val="24"/>
          <w:szCs w:val="24"/>
        </w:rPr>
        <w:t xml:space="preserve">2. </w:t>
      </w:r>
      <w:r w:rsidR="00533F49">
        <w:rPr>
          <w:sz w:val="24"/>
          <w:szCs w:val="24"/>
        </w:rPr>
        <w:t xml:space="preserve">     </w:t>
      </w:r>
      <w:r w:rsidR="00E14D46" w:rsidRPr="00533F49">
        <w:rPr>
          <w:rFonts w:eastAsia="Times New Roman"/>
          <w:sz w:val="24"/>
          <w:szCs w:val="24"/>
        </w:rPr>
        <w:t>Заведующему</w:t>
      </w:r>
      <w:r w:rsidR="00E14D46" w:rsidRPr="00533F49">
        <w:rPr>
          <w:sz w:val="24"/>
          <w:szCs w:val="24"/>
        </w:rPr>
        <w:t xml:space="preserve"> Кондратьевой М.С.</w:t>
      </w:r>
      <w:r w:rsidR="00E14D46" w:rsidRPr="00533F49">
        <w:rPr>
          <w:rFonts w:eastAsia="Times New Roman"/>
          <w:sz w:val="24"/>
          <w:szCs w:val="24"/>
        </w:rPr>
        <w:t>:</w:t>
      </w:r>
    </w:p>
    <w:p w:rsidR="00E14D46" w:rsidRPr="00533F49" w:rsidRDefault="00E14D46" w:rsidP="00533F49">
      <w:pPr>
        <w:pStyle w:val="a6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F49">
        <w:rPr>
          <w:rFonts w:ascii="Times New Roman" w:eastAsia="Times New Roman" w:hAnsi="Times New Roman" w:cs="Times New Roman"/>
          <w:sz w:val="24"/>
          <w:szCs w:val="24"/>
        </w:rPr>
        <w:t>сформировать личное дело обучающегося</w:t>
      </w:r>
      <w:r w:rsidRPr="00533F49">
        <w:rPr>
          <w:rFonts w:ascii="Times New Roman" w:hAnsi="Times New Roman" w:cs="Times New Roman"/>
          <w:sz w:val="24"/>
          <w:szCs w:val="24"/>
        </w:rPr>
        <w:t xml:space="preserve"> и хранить согласно ведению делопроизводства под персональную ответственность</w:t>
      </w:r>
      <w:r w:rsidRPr="00533F4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</w:p>
    <w:p w:rsidR="00E14D46" w:rsidRPr="00533F49" w:rsidRDefault="00E14D46" w:rsidP="00533F49">
      <w:pPr>
        <w:pStyle w:val="a6"/>
        <w:numPr>
          <w:ilvl w:val="0"/>
          <w:numId w:val="1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533F49">
        <w:rPr>
          <w:rFonts w:ascii="Times New Roman" w:eastAsia="Times New Roman" w:hAnsi="Times New Roman" w:cs="Times New Roman"/>
          <w:sz w:val="24"/>
          <w:szCs w:val="24"/>
        </w:rPr>
        <w:t>разместить в трехдневный срок приказ о зачислении обучающегося  и реквизиты приказа, наименование возрастной группы, число детей, зачисленны</w:t>
      </w:r>
      <w:r w:rsidRPr="00533F49">
        <w:rPr>
          <w:rFonts w:ascii="Times New Roman" w:hAnsi="Times New Roman" w:cs="Times New Roman"/>
          <w:sz w:val="24"/>
          <w:szCs w:val="24"/>
        </w:rPr>
        <w:t>х в указанную возрастную группу</w:t>
      </w:r>
      <w:r w:rsidRPr="00533F4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учреждения в сети Интернет.</w:t>
      </w:r>
    </w:p>
    <w:p w:rsidR="00E14D46" w:rsidRDefault="00E14D46" w:rsidP="00533F49">
      <w:pPr>
        <w:pStyle w:val="a6"/>
        <w:numPr>
          <w:ilvl w:val="0"/>
          <w:numId w:val="3"/>
        </w:num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3F4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33F4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533F49" w:rsidRDefault="00533F49" w:rsidP="00533F49">
      <w:pPr>
        <w:jc w:val="both"/>
        <w:rPr>
          <w:rFonts w:eastAsia="Times New Roman"/>
          <w:sz w:val="24"/>
          <w:szCs w:val="24"/>
        </w:rPr>
      </w:pPr>
    </w:p>
    <w:p w:rsidR="00533F49" w:rsidRDefault="00533F49" w:rsidP="00533F49">
      <w:pPr>
        <w:jc w:val="both"/>
        <w:rPr>
          <w:rFonts w:eastAsia="Times New Roman"/>
          <w:sz w:val="24"/>
          <w:szCs w:val="24"/>
        </w:rPr>
      </w:pPr>
    </w:p>
    <w:p w:rsidR="00533F49" w:rsidRDefault="00533F49" w:rsidP="00533F49">
      <w:pPr>
        <w:jc w:val="both"/>
        <w:rPr>
          <w:rFonts w:eastAsia="Times New Roman"/>
          <w:sz w:val="24"/>
          <w:szCs w:val="24"/>
        </w:rPr>
      </w:pPr>
    </w:p>
    <w:p w:rsidR="00533F49" w:rsidRPr="00533F49" w:rsidRDefault="00533F49" w:rsidP="00533F49">
      <w:pPr>
        <w:jc w:val="both"/>
        <w:rPr>
          <w:rFonts w:eastAsia="Times New Roman"/>
          <w:sz w:val="24"/>
          <w:szCs w:val="24"/>
        </w:rPr>
      </w:pPr>
    </w:p>
    <w:p w:rsidR="0057132F" w:rsidRPr="00533F49" w:rsidRDefault="0057132F" w:rsidP="00E14D46">
      <w:pPr>
        <w:pStyle w:val="Default"/>
        <w:spacing w:after="17"/>
      </w:pPr>
      <w:r w:rsidRPr="00533F49">
        <w:t>Заведующий МБДОУ</w:t>
      </w:r>
      <w:r w:rsidR="00533F49">
        <w:t xml:space="preserve"> «Детский сад</w:t>
      </w:r>
      <w:r w:rsidRPr="00533F49">
        <w:t xml:space="preserve"> №</w:t>
      </w:r>
      <w:r w:rsidR="00533F49">
        <w:t xml:space="preserve">15»        </w:t>
      </w:r>
      <w:r w:rsidRPr="00533F49">
        <w:t xml:space="preserve"> ____________</w:t>
      </w:r>
      <w:r w:rsidR="00533F49">
        <w:t>____</w:t>
      </w:r>
      <w:r w:rsidRPr="00533F49">
        <w:t xml:space="preserve">_ </w:t>
      </w:r>
      <w:r w:rsidR="00533F49">
        <w:t xml:space="preserve">         </w:t>
      </w:r>
      <w:r w:rsidR="00E14D46" w:rsidRPr="00533F49">
        <w:t>Кондратьева М.С.</w:t>
      </w:r>
      <w:r w:rsidRPr="00533F49">
        <w:t xml:space="preserve"> </w:t>
      </w:r>
    </w:p>
    <w:p w:rsidR="0057132F" w:rsidRPr="00A55862" w:rsidRDefault="0057132F" w:rsidP="0057132F">
      <w:pPr>
        <w:pStyle w:val="Default"/>
        <w:spacing w:line="276" w:lineRule="auto"/>
        <w:ind w:firstLine="567"/>
        <w:jc w:val="both"/>
      </w:pPr>
    </w:p>
    <w:sectPr w:rsidR="0057132F" w:rsidRPr="00A55862" w:rsidSect="00137543">
      <w:pgSz w:w="11906" w:h="16838"/>
      <w:pgMar w:top="425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3BC"/>
    <w:multiLevelType w:val="hybridMultilevel"/>
    <w:tmpl w:val="22D001BA"/>
    <w:lvl w:ilvl="0" w:tplc="C3A4FC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0237DB"/>
    <w:multiLevelType w:val="hybridMultilevel"/>
    <w:tmpl w:val="12AE1D76"/>
    <w:lvl w:ilvl="0" w:tplc="D5941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F0D"/>
    <w:multiLevelType w:val="hybridMultilevel"/>
    <w:tmpl w:val="B380B3F8"/>
    <w:lvl w:ilvl="0" w:tplc="4DC0178A">
      <w:start w:val="1"/>
      <w:numFmt w:val="bullet"/>
      <w:lvlText w:val="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31BF3493"/>
    <w:multiLevelType w:val="hybridMultilevel"/>
    <w:tmpl w:val="6FD4B2E2"/>
    <w:lvl w:ilvl="0" w:tplc="3E466DF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17"/>
    <w:rsid w:val="00072290"/>
    <w:rsid w:val="001129E8"/>
    <w:rsid w:val="00137543"/>
    <w:rsid w:val="00146CC0"/>
    <w:rsid w:val="00317ECA"/>
    <w:rsid w:val="003E35B3"/>
    <w:rsid w:val="004348DB"/>
    <w:rsid w:val="00476A7E"/>
    <w:rsid w:val="004F2690"/>
    <w:rsid w:val="005177B3"/>
    <w:rsid w:val="00530F9A"/>
    <w:rsid w:val="00533F49"/>
    <w:rsid w:val="0056712C"/>
    <w:rsid w:val="0057132F"/>
    <w:rsid w:val="006844A5"/>
    <w:rsid w:val="00744C6F"/>
    <w:rsid w:val="007D347E"/>
    <w:rsid w:val="00853D6D"/>
    <w:rsid w:val="00915D21"/>
    <w:rsid w:val="00920F7E"/>
    <w:rsid w:val="00963B71"/>
    <w:rsid w:val="009D6FCF"/>
    <w:rsid w:val="00A01905"/>
    <w:rsid w:val="00A55862"/>
    <w:rsid w:val="00AF3E99"/>
    <w:rsid w:val="00AF44B6"/>
    <w:rsid w:val="00E14C76"/>
    <w:rsid w:val="00E14D46"/>
    <w:rsid w:val="00E61895"/>
    <w:rsid w:val="00EA6742"/>
    <w:rsid w:val="00EB6317"/>
    <w:rsid w:val="00F943C2"/>
    <w:rsid w:val="00FB056C"/>
    <w:rsid w:val="00FD18D0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72290"/>
  </w:style>
  <w:style w:type="table" w:styleId="a3">
    <w:name w:val="Table Grid"/>
    <w:basedOn w:val="a1"/>
    <w:uiPriority w:val="59"/>
    <w:rsid w:val="00EA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D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55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14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nformat">
    <w:name w:val="ConsPlusNonformat"/>
    <w:rsid w:val="00AF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73D-5C48-48CE-B317-A93191E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15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15</dc:creator>
  <cp:keywords/>
  <dc:description/>
  <cp:lastModifiedBy>Пользователь Windows</cp:lastModifiedBy>
  <cp:revision>12</cp:revision>
  <cp:lastPrinted>2021-06-09T05:43:00Z</cp:lastPrinted>
  <dcterms:created xsi:type="dcterms:W3CDTF">2017-04-03T10:34:00Z</dcterms:created>
  <dcterms:modified xsi:type="dcterms:W3CDTF">2021-06-09T05:47:00Z</dcterms:modified>
</cp:coreProperties>
</file>